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="Times New Roman"/>
          <w:bCs w:val="0"/>
          <w:color w:val="auto"/>
          <w:kern w:val="0"/>
          <w:sz w:val="24"/>
          <w:szCs w:val="20"/>
          <w:lang w:eastAsia="ru-RU"/>
          <w14:ligatures w14:val="none"/>
        </w:rPr>
        <w:id w:val="-6492933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18F84672" w14:textId="69650BFD" w:rsidR="00002D0F" w:rsidRPr="00315E53" w:rsidRDefault="00002D0F" w:rsidP="0060027A">
          <w:pPr>
            <w:pStyle w:val="a7"/>
          </w:pPr>
          <w:r w:rsidRPr="00315E53">
            <w:t>Оглавление</w:t>
          </w:r>
        </w:p>
        <w:p w14:paraId="33FDD891" w14:textId="57D0F956" w:rsidR="004918C0" w:rsidRDefault="00002D0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E3450">
            <w:rPr>
              <w:rFonts w:ascii="Times New Roman" w:hAnsi="Times New Roman"/>
              <w:szCs w:val="24"/>
            </w:rPr>
            <w:fldChar w:fldCharType="begin"/>
          </w:r>
          <w:r w:rsidRPr="007E3450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7E3450">
            <w:rPr>
              <w:rFonts w:ascii="Times New Roman" w:hAnsi="Times New Roman"/>
              <w:szCs w:val="24"/>
            </w:rPr>
            <w:fldChar w:fldCharType="separate"/>
          </w:r>
          <w:hyperlink w:anchor="_Toc195837687" w:history="1">
            <w:r w:rsidR="004918C0" w:rsidRPr="00D236D5">
              <w:rPr>
                <w:rStyle w:val="a8"/>
                <w:noProof/>
              </w:rPr>
              <w:t>Введение</w:t>
            </w:r>
            <w:r w:rsidR="004918C0">
              <w:rPr>
                <w:noProof/>
                <w:webHidden/>
              </w:rPr>
              <w:tab/>
            </w:r>
            <w:r w:rsidR="004918C0">
              <w:rPr>
                <w:noProof/>
                <w:webHidden/>
              </w:rPr>
              <w:fldChar w:fldCharType="begin"/>
            </w:r>
            <w:r w:rsidR="004918C0">
              <w:rPr>
                <w:noProof/>
                <w:webHidden/>
              </w:rPr>
              <w:instrText xml:space="preserve"> PAGEREF _Toc195837687 \h </w:instrText>
            </w:r>
            <w:r w:rsidR="004918C0">
              <w:rPr>
                <w:noProof/>
                <w:webHidden/>
              </w:rPr>
            </w:r>
            <w:r w:rsidR="004918C0">
              <w:rPr>
                <w:noProof/>
                <w:webHidden/>
              </w:rPr>
              <w:fldChar w:fldCharType="separate"/>
            </w:r>
            <w:r w:rsidR="004918C0">
              <w:rPr>
                <w:noProof/>
                <w:webHidden/>
              </w:rPr>
              <w:t>2</w:t>
            </w:r>
            <w:r w:rsidR="004918C0">
              <w:rPr>
                <w:noProof/>
                <w:webHidden/>
              </w:rPr>
              <w:fldChar w:fldCharType="end"/>
            </w:r>
          </w:hyperlink>
        </w:p>
        <w:p w14:paraId="2C69F570" w14:textId="262BDA2F" w:rsidR="004918C0" w:rsidRDefault="004918C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5837688" w:history="1">
            <w:r w:rsidRPr="00D236D5">
              <w:rPr>
                <w:rStyle w:val="a8"/>
                <w:noProof/>
              </w:rPr>
              <w:t>Основные ТТХ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9D74" w14:textId="6125E35B" w:rsidR="004918C0" w:rsidRDefault="004918C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5837689" w:history="1">
            <w:r w:rsidRPr="00D236D5">
              <w:rPr>
                <w:rStyle w:val="a8"/>
                <w:noProof/>
              </w:rPr>
              <w:t>Работа с компле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6E31" w14:textId="4B5789D9" w:rsidR="004918C0" w:rsidRDefault="004918C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5837690" w:history="1">
            <w:r w:rsidRPr="00D236D5">
              <w:rPr>
                <w:rStyle w:val="a8"/>
                <w:noProof/>
              </w:rPr>
              <w:t>Подготовка к работе комплекса Лоран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1BCE" w14:textId="437C2894" w:rsidR="004918C0" w:rsidRDefault="004918C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5837691" w:history="1">
            <w:r w:rsidRPr="00D236D5">
              <w:rPr>
                <w:rStyle w:val="a8"/>
                <w:noProof/>
              </w:rPr>
              <w:t>Ради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64AF" w14:textId="78AB7B11" w:rsidR="004918C0" w:rsidRDefault="004918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837692" w:history="1">
            <w:r w:rsidRPr="00D236D5">
              <w:rPr>
                <w:rStyle w:val="a8"/>
                <w:noProof/>
              </w:rPr>
              <w:t>Определение пеле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65EA" w14:textId="2D6257F1" w:rsidR="004918C0" w:rsidRDefault="004918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837693" w:history="1">
            <w:r w:rsidRPr="00D236D5">
              <w:rPr>
                <w:rStyle w:val="a8"/>
                <w:noProof/>
              </w:rPr>
              <w:t>Определение место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A1C4" w14:textId="2C0B5A87" w:rsidR="004918C0" w:rsidRDefault="004918C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837694" w:history="1">
            <w:r w:rsidRPr="00D236D5">
              <w:rPr>
                <w:rStyle w:val="a8"/>
                <w:noProof/>
              </w:rPr>
              <w:t>Определение свой/чуж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BB49" w14:textId="6911AFA4" w:rsidR="004918C0" w:rsidRDefault="004918C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5837695" w:history="1">
            <w:r w:rsidRPr="00D236D5">
              <w:rPr>
                <w:rStyle w:val="a8"/>
                <w:noProof/>
              </w:rPr>
              <w:t>Радио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CC9E" w14:textId="119563C5" w:rsidR="004918C0" w:rsidRDefault="004918C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5837696" w:history="1">
            <w:r w:rsidRPr="00D236D5">
              <w:rPr>
                <w:rStyle w:val="a8"/>
                <w:noProof/>
              </w:rPr>
              <w:t>Анализ технических характеристик (теор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8EDB" w14:textId="6905397A" w:rsidR="004918C0" w:rsidRDefault="004918C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5837697" w:history="1">
            <w:r w:rsidRPr="00D236D5">
              <w:rPr>
                <w:rStyle w:val="a8"/>
                <w:noProof/>
              </w:rPr>
              <w:t>Изменение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5003" w14:textId="0B9F7C2B" w:rsidR="004918C0" w:rsidRDefault="004918C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5837698" w:history="1">
            <w:r w:rsidRPr="00D236D5">
              <w:rPr>
                <w:rStyle w:val="a8"/>
                <w:noProof/>
              </w:rPr>
              <w:t>Добавление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3EA8" w14:textId="752B0438" w:rsidR="004918C0" w:rsidRDefault="004918C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5837699" w:history="1">
            <w:r w:rsidRPr="00D236D5">
              <w:rPr>
                <w:rStyle w:val="a8"/>
                <w:noProof/>
              </w:rPr>
              <w:t>Сборка проекта (формирование .</w:t>
            </w:r>
            <w:r w:rsidRPr="00D236D5">
              <w:rPr>
                <w:rStyle w:val="a8"/>
                <w:noProof/>
                <w:lang w:val="en-US"/>
              </w:rPr>
              <w:t>exe</w:t>
            </w:r>
            <w:r w:rsidRPr="00D236D5">
              <w:rPr>
                <w:rStyle w:val="a8"/>
                <w:noProof/>
              </w:rPr>
              <w:t xml:space="preserve"> фай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5145" w14:textId="031E9C62" w:rsidR="00002D0F" w:rsidRPr="00315E53" w:rsidRDefault="00002D0F" w:rsidP="007E3450">
          <w:pPr>
            <w:spacing w:line="240" w:lineRule="auto"/>
            <w:rPr>
              <w:rFonts w:ascii="Times New Roman" w:hAnsi="Times New Roman"/>
            </w:rPr>
          </w:pPr>
          <w:r w:rsidRPr="007E3450">
            <w:rPr>
              <w:rFonts w:ascii="Times New Roman" w:hAnsi="Times New Roman"/>
              <w:b/>
              <w:bCs/>
              <w:szCs w:val="24"/>
            </w:rPr>
            <w:fldChar w:fldCharType="end"/>
          </w:r>
        </w:p>
      </w:sdtContent>
    </w:sdt>
    <w:p w14:paraId="1FC27FF0" w14:textId="03B2CD38" w:rsidR="00002D0F" w:rsidRPr="00315E53" w:rsidRDefault="00002D0F">
      <w:pPr>
        <w:widowControl/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315E53">
        <w:rPr>
          <w:rFonts w:ascii="Times New Roman" w:hAnsi="Times New Roman"/>
          <w:sz w:val="28"/>
          <w:szCs w:val="28"/>
        </w:rPr>
        <w:br w:type="page"/>
      </w:r>
    </w:p>
    <w:p w14:paraId="7D778534" w14:textId="23C17700" w:rsidR="00002D0F" w:rsidRPr="00315E53" w:rsidRDefault="00002D0F" w:rsidP="00FF4FE8">
      <w:pPr>
        <w:pStyle w:val="1"/>
      </w:pPr>
      <w:bookmarkStart w:id="0" w:name="_Toc195837687"/>
      <w:r w:rsidRPr="00315E53">
        <w:lastRenderedPageBreak/>
        <w:t>Введение</w:t>
      </w:r>
      <w:bookmarkEnd w:id="0"/>
    </w:p>
    <w:p w14:paraId="09E2E149" w14:textId="5EE53EA5" w:rsidR="00FF4FE8" w:rsidRDefault="004F0AE1" w:rsidP="002A0809">
      <w:pPr>
        <w:pStyle w:val="a5"/>
      </w:pPr>
      <w:r w:rsidRPr="00984E8E">
        <w:t>Комплекс РП-377Л обеспечивает поиск, обнаружение и пеленгование несанкционированных источников радиоизлучения (ИРИ), радиоперехват, обработку и документирование сообщений, передаваемых в открытых каналах связи, технический анализ сигналов, осуществляет создание и ведение баз данных разведанных ИРИ и отображает вскрытые источники радиоизлучения на электронной карте местности.</w:t>
      </w:r>
    </w:p>
    <w:p w14:paraId="0FB45054" w14:textId="77777777" w:rsidR="002A0809" w:rsidRDefault="002A0809" w:rsidP="002A0809">
      <w:pPr>
        <w:pStyle w:val="a5"/>
      </w:pPr>
    </w:p>
    <w:p w14:paraId="187A8C2C" w14:textId="08A3AAFA" w:rsidR="00F84ED7" w:rsidRPr="00315E53" w:rsidRDefault="00736971" w:rsidP="00FF4FE8">
      <w:pPr>
        <w:pStyle w:val="1"/>
      </w:pPr>
      <w:bookmarkStart w:id="1" w:name="_Toc195837688"/>
      <w:r w:rsidRPr="00315E53">
        <w:t xml:space="preserve">Основные </w:t>
      </w:r>
      <w:r w:rsidR="00EB6B16" w:rsidRPr="00315E53">
        <w:t>ТТХ комплекса</w:t>
      </w:r>
      <w:bookmarkEnd w:id="1"/>
    </w:p>
    <w:p w14:paraId="20A3DEA7" w14:textId="629BCFCB" w:rsidR="004F0AE1" w:rsidRPr="00984E8E" w:rsidRDefault="004F0AE1" w:rsidP="0060027A">
      <w:pPr>
        <w:pStyle w:val="a5"/>
      </w:pPr>
      <w:r w:rsidRPr="00984E8E">
        <w:t xml:space="preserve">Полоса одновременного обзора - </w:t>
      </w:r>
      <w:r w:rsidR="004C1B8D" w:rsidRPr="00984E8E">
        <w:t>20</w:t>
      </w:r>
      <w:r w:rsidRPr="00984E8E">
        <w:t xml:space="preserve"> </w:t>
      </w:r>
      <w:r w:rsidR="004C1B8D" w:rsidRPr="00984E8E">
        <w:t>М</w:t>
      </w:r>
      <w:r w:rsidRPr="00984E8E">
        <w:t>Гц.</w:t>
      </w:r>
    </w:p>
    <w:p w14:paraId="0E7F90CA" w14:textId="4D202FED" w:rsidR="009167EF" w:rsidRPr="00984E8E" w:rsidRDefault="009167EF" w:rsidP="0060027A">
      <w:pPr>
        <w:pStyle w:val="a5"/>
      </w:pPr>
      <w:r w:rsidRPr="00984E8E">
        <w:t xml:space="preserve">Поддерживается </w:t>
      </w:r>
      <w:r w:rsidR="00960C6B" w:rsidRPr="00984E8E">
        <w:t>демодуляция</w:t>
      </w:r>
      <w:r w:rsidRPr="00984E8E">
        <w:t xml:space="preserve"> следующих сигн</w:t>
      </w:r>
      <w:r w:rsidR="00960C6B" w:rsidRPr="00984E8E">
        <w:t>а</w:t>
      </w:r>
      <w:r w:rsidRPr="00984E8E">
        <w:t>лов:</w:t>
      </w:r>
    </w:p>
    <w:p w14:paraId="42F154E8" w14:textId="7BFFA9A4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ЧМ</w:t>
      </w:r>
      <w:r w:rsidRPr="00984E8E">
        <w:t>;</w:t>
      </w:r>
    </w:p>
    <w:p w14:paraId="3F530D84" w14:textId="4AB40FFA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AM</w:t>
      </w:r>
      <w:r w:rsidR="00922F4E" w:rsidRPr="00984E8E">
        <w:t>;</w:t>
      </w:r>
    </w:p>
    <w:p w14:paraId="703A547F" w14:textId="77777777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ОМ</w:t>
      </w:r>
      <w:r w:rsidRPr="00984E8E">
        <w:t xml:space="preserve"> (верхняя и нижняя боковые полосы);</w:t>
      </w:r>
    </w:p>
    <w:p w14:paraId="08C87A49" w14:textId="77170FA1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ЧМн</w:t>
      </w:r>
      <w:r w:rsidR="004E6CCA" w:rsidRPr="00984E8E">
        <w:t xml:space="preserve"> (манипуляция)</w:t>
      </w:r>
    </w:p>
    <w:p w14:paraId="0E07F699" w14:textId="6DEC9C52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ФМн</w:t>
      </w:r>
      <w:r w:rsidR="004E6CCA" w:rsidRPr="00984E8E">
        <w:t xml:space="preserve"> (манипуляция)</w:t>
      </w:r>
    </w:p>
    <w:p w14:paraId="1900448A" w14:textId="3A522412" w:rsidR="004F0AE1" w:rsidRPr="00315E53" w:rsidRDefault="004F0AE1" w:rsidP="004F0A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F685C2" w14:textId="77777777" w:rsidR="000E6398" w:rsidRDefault="000E6398" w:rsidP="0060027A">
      <w:pPr>
        <w:pStyle w:val="1"/>
      </w:pPr>
      <w:r>
        <w:br w:type="page"/>
      </w:r>
    </w:p>
    <w:p w14:paraId="624374A4" w14:textId="3949A2C7" w:rsidR="007E3450" w:rsidRDefault="007E3450" w:rsidP="0060027A">
      <w:pPr>
        <w:pStyle w:val="1"/>
      </w:pPr>
      <w:bookmarkStart w:id="2" w:name="_Toc195837689"/>
      <w:r w:rsidRPr="007E3450">
        <w:lastRenderedPageBreak/>
        <w:t>Работа с комплексом</w:t>
      </w:r>
      <w:bookmarkEnd w:id="2"/>
    </w:p>
    <w:p w14:paraId="4668E61E" w14:textId="77777777" w:rsidR="000E6398" w:rsidRPr="000E6398" w:rsidRDefault="000E6398" w:rsidP="000E6398">
      <w:pPr>
        <w:rPr>
          <w:lang w:eastAsia="en-US"/>
        </w:rPr>
      </w:pPr>
    </w:p>
    <w:p w14:paraId="50DEB229" w14:textId="25EBFC18" w:rsidR="007E3450" w:rsidRDefault="007E3450" w:rsidP="00875A98">
      <w:pPr>
        <w:pStyle w:val="2"/>
      </w:pPr>
      <w:bookmarkStart w:id="3" w:name="_Toc195837690"/>
      <w:r w:rsidRPr="007E3450">
        <w:t>Подготовка к работе комплекса Лорандит</w:t>
      </w:r>
      <w:bookmarkEnd w:id="3"/>
    </w:p>
    <w:p w14:paraId="55AB499C" w14:textId="77777777" w:rsidR="000E6398" w:rsidRPr="000E6398" w:rsidRDefault="000E6398" w:rsidP="000E6398">
      <w:pPr>
        <w:rPr>
          <w:lang w:eastAsia="en-US"/>
        </w:rPr>
      </w:pPr>
    </w:p>
    <w:p w14:paraId="00374561" w14:textId="6EBC09F0" w:rsidR="00F33120" w:rsidRPr="0019606A" w:rsidRDefault="006A2231" w:rsidP="0060027A">
      <w:pPr>
        <w:pStyle w:val="a0"/>
        <w:rPr>
          <w:sz w:val="22"/>
          <w:szCs w:val="20"/>
        </w:rPr>
      </w:pPr>
      <w:r w:rsidRPr="0019606A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636FF" wp14:editId="7C78401D">
                <wp:simplePos x="0" y="0"/>
                <wp:positionH relativeFrom="column">
                  <wp:posOffset>419481</wp:posOffset>
                </wp:positionH>
                <wp:positionV relativeFrom="paragraph">
                  <wp:posOffset>101243</wp:posOffset>
                </wp:positionV>
                <wp:extent cx="923239" cy="1332611"/>
                <wp:effectExtent l="38100" t="38100" r="29845" b="20320"/>
                <wp:wrapNone/>
                <wp:docPr id="112026900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239" cy="1332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37CAE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3.05pt;margin-top:7.95pt;width:72.7pt;height:104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7E3450" w:rsidRPr="0019606A">
        <w:rPr>
          <w:noProof/>
          <w:sz w:val="22"/>
          <w:szCs w:val="20"/>
          <w:bdr w:val="none" w:sz="0" w:space="0" w:color="auto" w:frame="1"/>
        </w:rPr>
        <w:drawing>
          <wp:inline distT="0" distB="0" distL="0" distR="0" wp14:anchorId="4657CAFB" wp14:editId="494D7A19">
            <wp:extent cx="5940425" cy="3455670"/>
            <wp:effectExtent l="0" t="0" r="3175" b="0"/>
            <wp:docPr id="176303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042A" w14:textId="154C3361" w:rsidR="00315E53" w:rsidRPr="0019606A" w:rsidRDefault="00AF6F2C" w:rsidP="00027075">
      <w:pPr>
        <w:ind w:firstLine="0"/>
        <w:jc w:val="center"/>
        <w:rPr>
          <w:rFonts w:ascii="Times New Roman" w:hAnsi="Times New Roman"/>
          <w:sz w:val="22"/>
          <w:szCs w:val="18"/>
        </w:rPr>
      </w:pPr>
      <w:r w:rsidRPr="0019606A">
        <w:rPr>
          <w:rFonts w:ascii="Times New Roman" w:hAnsi="Times New Roman"/>
          <w:sz w:val="22"/>
          <w:szCs w:val="18"/>
        </w:rPr>
        <w:t>Рис. 1. Главное окно управляющей программы</w:t>
      </w:r>
    </w:p>
    <w:p w14:paraId="051A0E09" w14:textId="6EF3B633" w:rsidR="00461FE6" w:rsidRDefault="00461FE6" w:rsidP="0060027A">
      <w:pPr>
        <w:pStyle w:val="a5"/>
      </w:pPr>
      <w:r w:rsidRPr="0060027A">
        <w:t>В режиме подготовки оператор должен ввести в управляющую программу исходные данные.</w:t>
      </w:r>
      <w:r w:rsidR="006A2231" w:rsidRPr="0060027A">
        <w:t xml:space="preserve"> </w:t>
      </w:r>
      <w:r w:rsidRPr="0060027A">
        <w:t>Ввод осуществляется в окне “Работа”</w:t>
      </w:r>
      <w:r w:rsidR="0060027A">
        <w:t>.</w:t>
      </w:r>
    </w:p>
    <w:p w14:paraId="5636F793" w14:textId="77777777" w:rsidR="0060027A" w:rsidRDefault="0060027A" w:rsidP="0060027A">
      <w:pPr>
        <w:pStyle w:val="a5"/>
      </w:pPr>
    </w:p>
    <w:p w14:paraId="37F2B4EA" w14:textId="2368FF1D" w:rsidR="0060027A" w:rsidRDefault="00E91601" w:rsidP="0060027A">
      <w:pPr>
        <w:pStyle w:val="a5"/>
        <w:ind w:firstLine="0"/>
      </w:pPr>
      <w:r w:rsidRPr="00E91601">
        <w:rPr>
          <w:noProof/>
        </w:rPr>
        <w:drawing>
          <wp:inline distT="0" distB="0" distL="0" distR="0" wp14:anchorId="0E0FB515" wp14:editId="05CF3A14">
            <wp:extent cx="5940425" cy="3454400"/>
            <wp:effectExtent l="0" t="0" r="3175" b="0"/>
            <wp:docPr id="212976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66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5715" w14:textId="303F8FC0" w:rsidR="0074053C" w:rsidRPr="0019606A" w:rsidRDefault="0074053C" w:rsidP="0074053C">
      <w:pPr>
        <w:ind w:firstLine="0"/>
        <w:jc w:val="center"/>
        <w:rPr>
          <w:rFonts w:ascii="Times New Roman" w:hAnsi="Times New Roman"/>
          <w:sz w:val="22"/>
          <w:szCs w:val="18"/>
          <w:lang w:val="en-US"/>
        </w:rPr>
      </w:pPr>
      <w:r w:rsidRPr="0019606A">
        <w:rPr>
          <w:rFonts w:ascii="Times New Roman" w:hAnsi="Times New Roman"/>
          <w:sz w:val="22"/>
          <w:szCs w:val="18"/>
        </w:rPr>
        <w:t xml:space="preserve">Рис. 2. Окно </w:t>
      </w:r>
      <w:r w:rsidRPr="0019606A">
        <w:rPr>
          <w:rFonts w:ascii="Times New Roman" w:hAnsi="Times New Roman"/>
          <w:sz w:val="22"/>
          <w:szCs w:val="18"/>
          <w:lang w:val="en-US"/>
        </w:rPr>
        <w:t>“</w:t>
      </w:r>
      <w:r w:rsidRPr="0019606A">
        <w:rPr>
          <w:rFonts w:ascii="Times New Roman" w:hAnsi="Times New Roman"/>
          <w:sz w:val="22"/>
          <w:szCs w:val="18"/>
        </w:rPr>
        <w:t>Работа</w:t>
      </w:r>
      <w:r w:rsidRPr="0019606A">
        <w:rPr>
          <w:rFonts w:ascii="Times New Roman" w:hAnsi="Times New Roman"/>
          <w:sz w:val="22"/>
          <w:szCs w:val="18"/>
          <w:lang w:val="en-US"/>
        </w:rPr>
        <w:t>”</w:t>
      </w:r>
    </w:p>
    <w:p w14:paraId="5F04F15D" w14:textId="77777777" w:rsidR="0019606A" w:rsidRPr="008E6530" w:rsidRDefault="0019606A" w:rsidP="008E653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82359BA" w14:textId="79DF25AA" w:rsidR="008E6530" w:rsidRDefault="008E6530" w:rsidP="008E6530">
      <w:pPr>
        <w:pStyle w:val="a5"/>
        <w:ind w:firstLine="0"/>
        <w:jc w:val="center"/>
      </w:pPr>
      <w:r w:rsidRPr="008E6530">
        <w:rPr>
          <w:noProof/>
        </w:rPr>
        <w:drawing>
          <wp:inline distT="0" distB="0" distL="0" distR="0" wp14:anchorId="00B4ED49" wp14:editId="4458F499">
            <wp:extent cx="5940425" cy="1679575"/>
            <wp:effectExtent l="0" t="0" r="3175" b="0"/>
            <wp:docPr id="175451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16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0A93" w14:textId="434D70A7" w:rsidR="008E6530" w:rsidRPr="00BB31CA" w:rsidRDefault="008E6530" w:rsidP="008E6530">
      <w:pPr>
        <w:pStyle w:val="a5"/>
        <w:jc w:val="center"/>
        <w:rPr>
          <w:sz w:val="22"/>
        </w:rPr>
      </w:pPr>
      <w:r w:rsidRPr="00BB31CA">
        <w:rPr>
          <w:sz w:val="22"/>
        </w:rPr>
        <w:t>Рис. 2. Исходные данные</w:t>
      </w:r>
    </w:p>
    <w:p w14:paraId="500032EB" w14:textId="77777777" w:rsidR="008E6530" w:rsidRDefault="008E6530" w:rsidP="008E6530">
      <w:pPr>
        <w:pStyle w:val="a5"/>
        <w:jc w:val="center"/>
      </w:pPr>
    </w:p>
    <w:p w14:paraId="1E3D448D" w14:textId="4F0BD360" w:rsidR="0019606A" w:rsidRPr="00E548C1" w:rsidRDefault="0019606A" w:rsidP="0019606A">
      <w:pPr>
        <w:pStyle w:val="a5"/>
        <w:rPr>
          <w:szCs w:val="24"/>
        </w:rPr>
      </w:pPr>
      <w:r w:rsidRPr="00E548C1">
        <w:rPr>
          <w:szCs w:val="24"/>
        </w:rPr>
        <w:t xml:space="preserve">В </w:t>
      </w:r>
      <w:r w:rsidR="00E548C1" w:rsidRPr="00E548C1">
        <w:rPr>
          <w:szCs w:val="24"/>
        </w:rPr>
        <w:t>окне Исходные данные</w:t>
      </w:r>
      <w:r w:rsidR="00E548C1">
        <w:rPr>
          <w:szCs w:val="24"/>
        </w:rPr>
        <w:t xml:space="preserve"> вводятся</w:t>
      </w:r>
      <w:r w:rsidRPr="00E548C1">
        <w:rPr>
          <w:szCs w:val="24"/>
        </w:rPr>
        <w:t>:</w:t>
      </w:r>
    </w:p>
    <w:p w14:paraId="3C351AFD" w14:textId="6C36951F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П</w:t>
      </w:r>
      <w:r w:rsidR="0019606A" w:rsidRPr="00E548C1">
        <w:rPr>
          <w:szCs w:val="24"/>
        </w:rPr>
        <w:t>озывной</w:t>
      </w:r>
    </w:p>
    <w:p w14:paraId="0503C99D" w14:textId="6BF117E0" w:rsidR="008E6530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Определение ’’Командир” (ведущий пост) или “Подчиненный” (ведомый пост)</w:t>
      </w:r>
    </w:p>
    <w:p w14:paraId="4F0CC23C" w14:textId="70295EB0" w:rsidR="008E6530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Курсовой угол</w:t>
      </w:r>
    </w:p>
    <w:p w14:paraId="4708F07B" w14:textId="47E5E909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Р</w:t>
      </w:r>
      <w:r w:rsidR="0019606A" w:rsidRPr="00E548C1">
        <w:rPr>
          <w:szCs w:val="24"/>
        </w:rPr>
        <w:t>азрешенный сектор разведки своего поста</w:t>
      </w:r>
    </w:p>
    <w:p w14:paraId="5B3E6C51" w14:textId="123A9D03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Н</w:t>
      </w:r>
      <w:r w:rsidR="0019606A" w:rsidRPr="00E548C1">
        <w:rPr>
          <w:szCs w:val="24"/>
        </w:rPr>
        <w:t xml:space="preserve">омер пеленгаторной сети </w:t>
      </w:r>
    </w:p>
    <w:p w14:paraId="5441570B" w14:textId="41052B93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А</w:t>
      </w:r>
      <w:r w:rsidR="0019606A" w:rsidRPr="00E548C1">
        <w:rPr>
          <w:szCs w:val="24"/>
        </w:rPr>
        <w:t>дреса своего поста и сопряженных постов</w:t>
      </w:r>
    </w:p>
    <w:p w14:paraId="70302B99" w14:textId="77777777" w:rsidR="0019606A" w:rsidRDefault="0019606A" w:rsidP="00196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31E05980" w14:textId="134EEFAD" w:rsidR="00E548C1" w:rsidRDefault="00F03CC3" w:rsidP="00E548C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D8023" wp14:editId="0B80ABC8">
                <wp:simplePos x="0" y="0"/>
                <wp:positionH relativeFrom="column">
                  <wp:posOffset>148819</wp:posOffset>
                </wp:positionH>
                <wp:positionV relativeFrom="paragraph">
                  <wp:posOffset>1013028</wp:posOffset>
                </wp:positionV>
                <wp:extent cx="833932" cy="790042"/>
                <wp:effectExtent l="38100" t="0" r="23495" b="48260"/>
                <wp:wrapNone/>
                <wp:docPr id="964291330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2" cy="790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BD3283D" id="Прямая со стрелкой 26" o:spid="_x0000_s1026" type="#_x0000_t32" style="position:absolute;margin-left:11.7pt;margin-top:79.75pt;width:65.65pt;height:62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F03CC3">
        <w:rPr>
          <w:rFonts w:ascii="Times New Roman" w:hAnsi="Times New Roman"/>
          <w:noProof/>
          <w:szCs w:val="24"/>
        </w:rPr>
        <w:drawing>
          <wp:inline distT="0" distB="0" distL="0" distR="0" wp14:anchorId="5F550FAC" wp14:editId="0C6D29B2">
            <wp:extent cx="5940425" cy="1997075"/>
            <wp:effectExtent l="0" t="0" r="3175" b="3175"/>
            <wp:docPr id="20855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414F" w14:textId="77777777" w:rsidR="004E6E4C" w:rsidRDefault="004E6E4C" w:rsidP="004E6E4C">
      <w:pPr>
        <w:pStyle w:val="a5"/>
        <w:jc w:val="center"/>
        <w:rPr>
          <w:szCs w:val="24"/>
        </w:rPr>
      </w:pPr>
      <w:r w:rsidRPr="00BB31CA">
        <w:rPr>
          <w:sz w:val="22"/>
        </w:rPr>
        <w:t xml:space="preserve">Рис. 2. </w:t>
      </w:r>
      <w:r>
        <w:rPr>
          <w:szCs w:val="24"/>
        </w:rPr>
        <w:t>Сопряженные</w:t>
      </w:r>
      <w:r w:rsidRPr="00E548C1">
        <w:rPr>
          <w:szCs w:val="24"/>
        </w:rPr>
        <w:t xml:space="preserve"> пост</w:t>
      </w:r>
      <w:r>
        <w:rPr>
          <w:szCs w:val="24"/>
        </w:rPr>
        <w:t>ы</w:t>
      </w:r>
    </w:p>
    <w:p w14:paraId="0D86E71E" w14:textId="77777777" w:rsidR="00F03CC3" w:rsidRDefault="00F03CC3" w:rsidP="00F03CC3">
      <w:pPr>
        <w:pStyle w:val="a5"/>
        <w:rPr>
          <w:sz w:val="22"/>
        </w:rPr>
      </w:pPr>
    </w:p>
    <w:p w14:paraId="675E693A" w14:textId="4877A255" w:rsidR="00F03CC3" w:rsidRPr="0023614B" w:rsidRDefault="00F03CC3" w:rsidP="0023614B">
      <w:pPr>
        <w:pStyle w:val="a5"/>
      </w:pPr>
      <w:r w:rsidRPr="0023614B">
        <w:t xml:space="preserve">Для добавление нового поста нажать на кнопку </w:t>
      </w:r>
      <w:r w:rsidRPr="0023614B">
        <w:rPr>
          <w:b/>
          <w:bCs/>
        </w:rPr>
        <w:t>“+”</w:t>
      </w:r>
      <w:r w:rsidRPr="0023614B">
        <w:t>. В появившейся строке ввести данные.</w:t>
      </w:r>
    </w:p>
    <w:p w14:paraId="15720DA6" w14:textId="1FA4051B" w:rsidR="009B6571" w:rsidRPr="0023614B" w:rsidRDefault="00F03CC3" w:rsidP="0023614B">
      <w:pPr>
        <w:pStyle w:val="a5"/>
      </w:pPr>
      <w:r w:rsidRPr="0023614B">
        <w:t xml:space="preserve">Для удаления последнего добавленного поста нажать на кнопку </w:t>
      </w:r>
      <w:r w:rsidRPr="0023614B">
        <w:rPr>
          <w:b/>
          <w:bCs/>
        </w:rPr>
        <w:t>“-”</w:t>
      </w:r>
      <w:r w:rsidRPr="0023614B">
        <w:t xml:space="preserve">. Или выбрать пост для удаления нажав на нужную </w:t>
      </w:r>
      <w:r w:rsidR="009B6571" w:rsidRPr="0023614B">
        <w:t>строку и</w:t>
      </w:r>
      <w:r w:rsidRPr="0023614B">
        <w:t xml:space="preserve"> затем на </w:t>
      </w:r>
      <w:r w:rsidRPr="0023614B">
        <w:rPr>
          <w:b/>
          <w:bCs/>
        </w:rPr>
        <w:t>“-”</w:t>
      </w:r>
      <w:r w:rsidRPr="0023614B">
        <w:t>.</w:t>
      </w:r>
    </w:p>
    <w:p w14:paraId="2C402AC1" w14:textId="7264A184" w:rsidR="009B6571" w:rsidRDefault="009B6571" w:rsidP="0023614B">
      <w:pPr>
        <w:pStyle w:val="a5"/>
      </w:pPr>
      <w:r w:rsidRPr="0023614B">
        <w:t xml:space="preserve">Для удаления всех постов нажать на кнопку </w:t>
      </w:r>
      <w:r w:rsidRPr="0023614B">
        <w:rPr>
          <w:b/>
          <w:bCs/>
        </w:rPr>
        <w:t>“Очистить”</w:t>
      </w:r>
      <w:r w:rsidRPr="0023614B">
        <w:t>.</w:t>
      </w:r>
    </w:p>
    <w:p w14:paraId="0C09DE0C" w14:textId="77777777" w:rsidR="0023614B" w:rsidRDefault="0023614B" w:rsidP="0023614B">
      <w:pPr>
        <w:pStyle w:val="a5"/>
      </w:pPr>
    </w:p>
    <w:p w14:paraId="0E744A5C" w14:textId="46DD172A" w:rsidR="0023614B" w:rsidRPr="0094673F" w:rsidRDefault="0023614B" w:rsidP="0023614B">
      <w:pPr>
        <w:pStyle w:val="a5"/>
      </w:pPr>
      <w:r w:rsidRPr="0023614B">
        <w:t xml:space="preserve">Обязательно заполнить поля </w:t>
      </w:r>
      <w:r w:rsidRPr="0023614B">
        <w:rPr>
          <w:b/>
          <w:bCs/>
        </w:rPr>
        <w:t xml:space="preserve">“Широта” </w:t>
      </w:r>
      <w:r w:rsidRPr="0023614B">
        <w:t>и</w:t>
      </w:r>
      <w:r w:rsidRPr="0023614B">
        <w:rPr>
          <w:b/>
          <w:bCs/>
        </w:rPr>
        <w:t xml:space="preserve"> “Долгота”</w:t>
      </w:r>
      <w:r w:rsidRPr="0023614B">
        <w:t xml:space="preserve"> в формате 00.00</w:t>
      </w:r>
      <w:r w:rsidR="0094673F">
        <w:t xml:space="preserve"> (две цифры точка две цифры)</w:t>
      </w:r>
      <w:r w:rsidRPr="0023614B">
        <w:t xml:space="preserve">. </w:t>
      </w:r>
    </w:p>
    <w:p w14:paraId="38263E64" w14:textId="26DA47E8" w:rsidR="0023614B" w:rsidRDefault="0023614B" w:rsidP="0023614B">
      <w:pPr>
        <w:pStyle w:val="a5"/>
        <w:rPr>
          <w:lang w:val="en-US"/>
        </w:rPr>
      </w:pPr>
      <w:r>
        <w:t>Диапазон значений</w:t>
      </w:r>
      <w:r>
        <w:rPr>
          <w:lang w:val="en-US"/>
        </w:rPr>
        <w:t>:</w:t>
      </w:r>
    </w:p>
    <w:p w14:paraId="14953E98" w14:textId="4A148455" w:rsidR="0023614B" w:rsidRDefault="0023614B" w:rsidP="0023614B">
      <w:pPr>
        <w:pStyle w:val="a5"/>
        <w:rPr>
          <w:lang w:val="en-US"/>
        </w:rPr>
      </w:pPr>
      <w:r>
        <w:t>Широта</w:t>
      </w:r>
      <w:r>
        <w:rPr>
          <w:lang w:val="en-US"/>
        </w:rPr>
        <w:t>:</w:t>
      </w:r>
      <w:r>
        <w:t xml:space="preserve"> 36.30</w:t>
      </w:r>
      <w:r>
        <w:rPr>
          <w:lang w:val="en-US"/>
        </w:rPr>
        <w:t xml:space="preserve"> – 38.30</w:t>
      </w:r>
    </w:p>
    <w:p w14:paraId="0D8F0C44" w14:textId="1E273C8F" w:rsidR="0023614B" w:rsidRDefault="0023614B" w:rsidP="0023614B">
      <w:pPr>
        <w:pStyle w:val="a5"/>
        <w:rPr>
          <w:lang w:val="en-US"/>
        </w:rPr>
      </w:pPr>
      <w:r w:rsidRPr="0023614B">
        <w:t>Долгота</w:t>
      </w:r>
      <w:r>
        <w:rPr>
          <w:lang w:val="en-US"/>
        </w:rPr>
        <w:t>: 51.50 – 59.50</w:t>
      </w:r>
    </w:p>
    <w:p w14:paraId="3B6D1072" w14:textId="6FDBE7FA" w:rsidR="00D362FC" w:rsidRDefault="00D362FC" w:rsidP="004E6E4C">
      <w:pPr>
        <w:pStyle w:val="a5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362FC" w14:paraId="578D9C46" w14:textId="77777777" w:rsidTr="00D362FC">
        <w:tc>
          <w:tcPr>
            <w:tcW w:w="1869" w:type="dxa"/>
          </w:tcPr>
          <w:p w14:paraId="09BEE1AF" w14:textId="3652E6C6" w:rsidR="00D362FC" w:rsidRPr="005B0B26" w:rsidRDefault="005B0B26" w:rsidP="00077ADF">
            <w:pPr>
              <w:pStyle w:val="a5"/>
              <w:ind w:firstLine="0"/>
              <w:jc w:val="center"/>
            </w:pPr>
            <w:r>
              <w:t>Сокол</w:t>
            </w:r>
          </w:p>
        </w:tc>
        <w:tc>
          <w:tcPr>
            <w:tcW w:w="1869" w:type="dxa"/>
          </w:tcPr>
          <w:p w14:paraId="7AE4B43D" w14:textId="35259D79" w:rsidR="00D362FC" w:rsidRDefault="00077ADF" w:rsidP="00077ADF">
            <w:pPr>
              <w:pStyle w:val="a5"/>
              <w:ind w:firstLine="0"/>
              <w:jc w:val="center"/>
            </w:pPr>
            <w:r>
              <w:t>38.18</w:t>
            </w:r>
          </w:p>
        </w:tc>
        <w:tc>
          <w:tcPr>
            <w:tcW w:w="1869" w:type="dxa"/>
          </w:tcPr>
          <w:p w14:paraId="32E374CF" w14:textId="456AE85F" w:rsidR="00D362FC" w:rsidRDefault="00077ADF" w:rsidP="00077ADF">
            <w:pPr>
              <w:pStyle w:val="a5"/>
              <w:ind w:firstLine="0"/>
              <w:jc w:val="center"/>
            </w:pPr>
            <w:r>
              <w:t>55.30</w:t>
            </w:r>
          </w:p>
        </w:tc>
        <w:tc>
          <w:tcPr>
            <w:tcW w:w="1869" w:type="dxa"/>
          </w:tcPr>
          <w:p w14:paraId="5B04EB5C" w14:textId="316169AB" w:rsidR="00D362FC" w:rsidRDefault="00077ADF" w:rsidP="00077AD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66C6112B" w14:textId="6EE7A064" w:rsidR="00D362FC" w:rsidRDefault="00077ADF" w:rsidP="00077ADF">
            <w:pPr>
              <w:pStyle w:val="a5"/>
              <w:ind w:firstLine="0"/>
              <w:jc w:val="center"/>
            </w:pPr>
            <w:r>
              <w:t>УКВ</w:t>
            </w:r>
          </w:p>
        </w:tc>
      </w:tr>
      <w:tr w:rsidR="00D362FC" w14:paraId="1BDCC5CE" w14:textId="77777777" w:rsidTr="00D362FC">
        <w:tc>
          <w:tcPr>
            <w:tcW w:w="1869" w:type="dxa"/>
          </w:tcPr>
          <w:p w14:paraId="6EB11AB8" w14:textId="7B8FAAE3" w:rsidR="00D362FC" w:rsidRDefault="005B0B26" w:rsidP="00077ADF">
            <w:pPr>
              <w:pStyle w:val="a5"/>
              <w:ind w:firstLine="0"/>
              <w:jc w:val="center"/>
            </w:pPr>
            <w:r>
              <w:t>Беркут</w:t>
            </w:r>
          </w:p>
        </w:tc>
        <w:tc>
          <w:tcPr>
            <w:tcW w:w="1869" w:type="dxa"/>
          </w:tcPr>
          <w:p w14:paraId="1B5AF743" w14:textId="22F7A726" w:rsidR="00D362FC" w:rsidRDefault="00077ADF" w:rsidP="00077ADF">
            <w:pPr>
              <w:pStyle w:val="a5"/>
              <w:ind w:firstLine="0"/>
              <w:jc w:val="center"/>
            </w:pPr>
            <w:r>
              <w:t>36.45</w:t>
            </w:r>
          </w:p>
        </w:tc>
        <w:tc>
          <w:tcPr>
            <w:tcW w:w="1869" w:type="dxa"/>
          </w:tcPr>
          <w:p w14:paraId="0BCC86E8" w14:textId="0913A3B4" w:rsidR="00D362FC" w:rsidRDefault="00077ADF" w:rsidP="00077ADF">
            <w:pPr>
              <w:pStyle w:val="a5"/>
              <w:ind w:firstLine="0"/>
              <w:jc w:val="center"/>
            </w:pPr>
            <w:r>
              <w:t>52.40</w:t>
            </w:r>
          </w:p>
        </w:tc>
        <w:tc>
          <w:tcPr>
            <w:tcW w:w="1869" w:type="dxa"/>
          </w:tcPr>
          <w:p w14:paraId="40602349" w14:textId="011F80D8" w:rsidR="00D362FC" w:rsidRDefault="00077ADF" w:rsidP="00077AD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4336796B" w14:textId="5368925B" w:rsidR="00D362FC" w:rsidRDefault="00077ADF" w:rsidP="00077ADF">
            <w:pPr>
              <w:pStyle w:val="a5"/>
              <w:ind w:firstLine="0"/>
              <w:jc w:val="center"/>
            </w:pPr>
            <w:r>
              <w:t>УКВ</w:t>
            </w:r>
          </w:p>
        </w:tc>
      </w:tr>
    </w:tbl>
    <w:p w14:paraId="321B4686" w14:textId="7ED62238" w:rsidR="004E6E4C" w:rsidRDefault="004E6E4C" w:rsidP="004E6E4C">
      <w:pPr>
        <w:pStyle w:val="a5"/>
        <w:jc w:val="center"/>
        <w:rPr>
          <w:szCs w:val="24"/>
        </w:rPr>
      </w:pPr>
      <w:r>
        <w:rPr>
          <w:sz w:val="22"/>
        </w:rPr>
        <w:t>Таблица</w:t>
      </w:r>
      <w:r w:rsidRPr="00BB31CA">
        <w:rPr>
          <w:sz w:val="22"/>
        </w:rPr>
        <w:t xml:space="preserve"> </w:t>
      </w:r>
      <w:r>
        <w:rPr>
          <w:sz w:val="22"/>
        </w:rPr>
        <w:t>1</w:t>
      </w:r>
      <w:r w:rsidRPr="00BB31CA">
        <w:rPr>
          <w:sz w:val="22"/>
        </w:rPr>
        <w:t xml:space="preserve">. </w:t>
      </w:r>
      <w:r>
        <w:t>Подготовленный вариант</w:t>
      </w:r>
    </w:p>
    <w:p w14:paraId="37519843" w14:textId="77777777" w:rsidR="00D362FC" w:rsidRPr="00D362FC" w:rsidRDefault="00D362FC" w:rsidP="0023614B">
      <w:pPr>
        <w:pStyle w:val="a5"/>
      </w:pPr>
    </w:p>
    <w:p w14:paraId="56FDD121" w14:textId="77777777" w:rsidR="0023614B" w:rsidRPr="0023614B" w:rsidRDefault="0023614B" w:rsidP="0023614B">
      <w:pPr>
        <w:pStyle w:val="a5"/>
        <w:rPr>
          <w:lang w:val="en-US"/>
        </w:rPr>
      </w:pPr>
    </w:p>
    <w:p w14:paraId="749CF829" w14:textId="77777777" w:rsidR="0023614B" w:rsidRDefault="0023614B" w:rsidP="0023614B">
      <w:pPr>
        <w:pStyle w:val="a5"/>
      </w:pPr>
    </w:p>
    <w:p w14:paraId="0EB70D2C" w14:textId="77777777" w:rsidR="0023614B" w:rsidRPr="0023614B" w:rsidRDefault="0023614B" w:rsidP="0023614B">
      <w:pPr>
        <w:pStyle w:val="a5"/>
      </w:pPr>
    </w:p>
    <w:p w14:paraId="64E23127" w14:textId="1F54F47F" w:rsidR="00E548C1" w:rsidRPr="00E548C1" w:rsidRDefault="00F03CC3" w:rsidP="009B6571">
      <w:pPr>
        <w:pStyle w:val="a5"/>
        <w:jc w:val="center"/>
        <w:rPr>
          <w:szCs w:val="24"/>
        </w:rPr>
      </w:pPr>
      <w:r>
        <w:rPr>
          <w:szCs w:val="24"/>
        </w:rPr>
        <w:tab/>
      </w:r>
      <w:r w:rsidRPr="00F03CC3">
        <w:rPr>
          <w:noProof/>
          <w:szCs w:val="24"/>
        </w:rPr>
        <w:drawing>
          <wp:inline distT="0" distB="0" distL="0" distR="0" wp14:anchorId="0092E210" wp14:editId="6B3679D9">
            <wp:extent cx="5940425" cy="1990090"/>
            <wp:effectExtent l="0" t="0" r="3175" b="0"/>
            <wp:docPr id="1058129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29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571" w:rsidRPr="009B6571">
        <w:rPr>
          <w:sz w:val="22"/>
        </w:rPr>
        <w:t xml:space="preserve"> </w:t>
      </w:r>
      <w:r w:rsidR="009B6571" w:rsidRPr="00BB31CA">
        <w:rPr>
          <w:sz w:val="22"/>
        </w:rPr>
        <w:t xml:space="preserve">Рис. </w:t>
      </w:r>
      <w:r w:rsidR="009B6571">
        <w:rPr>
          <w:sz w:val="22"/>
        </w:rPr>
        <w:t>3</w:t>
      </w:r>
      <w:r w:rsidR="009B6571" w:rsidRPr="00BB31CA">
        <w:rPr>
          <w:sz w:val="22"/>
        </w:rPr>
        <w:t xml:space="preserve">. </w:t>
      </w:r>
      <w:r w:rsidR="009B6571">
        <w:rPr>
          <w:szCs w:val="24"/>
        </w:rPr>
        <w:t>Сопряженные</w:t>
      </w:r>
      <w:r w:rsidR="009B6571" w:rsidRPr="00E548C1">
        <w:rPr>
          <w:szCs w:val="24"/>
        </w:rPr>
        <w:t xml:space="preserve"> пост</w:t>
      </w:r>
      <w:r w:rsidR="009B6571">
        <w:rPr>
          <w:szCs w:val="24"/>
        </w:rPr>
        <w:t>ы, ввод данных</w:t>
      </w:r>
    </w:p>
    <w:p w14:paraId="536C6854" w14:textId="42A462C4" w:rsidR="0019606A" w:rsidRPr="00561780" w:rsidRDefault="0019606A" w:rsidP="0019606A">
      <w:pPr>
        <w:pStyle w:val="a5"/>
      </w:pPr>
      <w:r w:rsidRPr="007A1F2E">
        <w:t xml:space="preserve">После окончания ввода исходных данных оператор </w:t>
      </w:r>
      <w:r w:rsidR="009B6571">
        <w:t xml:space="preserve">сохраняет введенные данные нажатием кнопки </w:t>
      </w:r>
      <w:r w:rsidRPr="007A1F2E">
        <w:t>“Сохранить”.</w:t>
      </w:r>
      <w:r w:rsidR="00561780">
        <w:t xml:space="preserve"> После выходит нажатием кнопки </w:t>
      </w:r>
      <w:r w:rsidR="00561780">
        <w:rPr>
          <w:lang w:val="en-US"/>
        </w:rPr>
        <w:t>“</w:t>
      </w:r>
      <w:r w:rsidR="00561780">
        <w:t>Назад</w:t>
      </w:r>
      <w:r w:rsidR="00561780">
        <w:rPr>
          <w:lang w:val="en-US"/>
        </w:rPr>
        <w:t>”</w:t>
      </w:r>
      <w:r w:rsidR="00561780">
        <w:t>.</w:t>
      </w:r>
    </w:p>
    <w:p w14:paraId="17FD7CA1" w14:textId="6906E507" w:rsidR="00E91601" w:rsidRPr="0019606A" w:rsidRDefault="00561780" w:rsidP="00E91601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D362D" wp14:editId="421AE127">
                <wp:simplePos x="0" y="0"/>
                <wp:positionH relativeFrom="column">
                  <wp:posOffset>236601</wp:posOffset>
                </wp:positionH>
                <wp:positionV relativeFrom="paragraph">
                  <wp:posOffset>77876</wp:posOffset>
                </wp:positionV>
                <wp:extent cx="687629" cy="790042"/>
                <wp:effectExtent l="38100" t="38100" r="17780" b="29210"/>
                <wp:wrapNone/>
                <wp:docPr id="294862195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629" cy="790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28468CC" id="Прямая со стрелкой 33" o:spid="_x0000_s1026" type="#_x0000_t32" style="position:absolute;margin-left:18.65pt;margin-top:6.15pt;width:54.15pt;height:62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149E9" wp14:editId="3C87B741">
                <wp:simplePos x="0" y="0"/>
                <wp:positionH relativeFrom="column">
                  <wp:posOffset>814502</wp:posOffset>
                </wp:positionH>
                <wp:positionV relativeFrom="paragraph">
                  <wp:posOffset>1928622</wp:posOffset>
                </wp:positionV>
                <wp:extent cx="870509" cy="1192378"/>
                <wp:effectExtent l="38100" t="0" r="25400" b="65405"/>
                <wp:wrapNone/>
                <wp:docPr id="147578944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09" cy="1192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6DE3149" id="Прямая со стрелкой 31" o:spid="_x0000_s1026" type="#_x0000_t32" style="position:absolute;margin-left:64.15pt;margin-top:151.85pt;width:68.55pt;height:93.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E91601" w:rsidRPr="00E91601">
        <w:rPr>
          <w:noProof/>
        </w:rPr>
        <w:drawing>
          <wp:inline distT="0" distB="0" distL="0" distR="0" wp14:anchorId="78653A68" wp14:editId="211E211C">
            <wp:extent cx="5940425" cy="3454400"/>
            <wp:effectExtent l="0" t="0" r="3175" b="0"/>
            <wp:docPr id="24524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474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8183" w14:textId="33467152" w:rsidR="0074053C" w:rsidRPr="00DE75E8" w:rsidRDefault="00DE75E8" w:rsidP="00DE75E8">
      <w:pPr>
        <w:pStyle w:val="a5"/>
        <w:ind w:firstLine="0"/>
        <w:jc w:val="center"/>
      </w:pPr>
      <w:r w:rsidRPr="00BB31CA">
        <w:rPr>
          <w:sz w:val="22"/>
        </w:rPr>
        <w:t xml:space="preserve">Рис. </w:t>
      </w:r>
      <w:r w:rsidR="00FE4865">
        <w:rPr>
          <w:sz w:val="22"/>
        </w:rPr>
        <w:t>4</w:t>
      </w:r>
      <w:r w:rsidRPr="00BB31CA">
        <w:rPr>
          <w:sz w:val="22"/>
        </w:rPr>
        <w:t xml:space="preserve">. </w:t>
      </w:r>
      <w:r>
        <w:rPr>
          <w:szCs w:val="24"/>
        </w:rPr>
        <w:t>Сохранение исходных данных</w:t>
      </w:r>
    </w:p>
    <w:p w14:paraId="1E0F48D1" w14:textId="77777777" w:rsidR="00461FE6" w:rsidRPr="00027075" w:rsidRDefault="00461FE6" w:rsidP="00461FE6">
      <w:pPr>
        <w:ind w:firstLine="0"/>
        <w:rPr>
          <w:rFonts w:ascii="Times New Roman" w:hAnsi="Times New Roman"/>
        </w:rPr>
      </w:pPr>
    </w:p>
    <w:p w14:paraId="2DBFF24B" w14:textId="77777777" w:rsidR="00A12FD0" w:rsidRDefault="00A12FD0" w:rsidP="00875A98">
      <w:pPr>
        <w:pStyle w:val="2"/>
      </w:pPr>
      <w:r>
        <w:br w:type="page"/>
      </w:r>
    </w:p>
    <w:p w14:paraId="58CF8CCB" w14:textId="0B25371C" w:rsidR="000C3E0B" w:rsidRDefault="007174B8" w:rsidP="00875A98">
      <w:pPr>
        <w:pStyle w:val="2"/>
      </w:pPr>
      <w:bookmarkStart w:id="4" w:name="_Toc195837691"/>
      <w:r>
        <w:lastRenderedPageBreak/>
        <w:t>Радиоконтроль</w:t>
      </w:r>
      <w:bookmarkEnd w:id="4"/>
    </w:p>
    <w:p w14:paraId="1BAE0C19" w14:textId="77777777" w:rsidR="00DE75E8" w:rsidRPr="00DE75E8" w:rsidRDefault="00DE75E8" w:rsidP="00DE75E8">
      <w:pPr>
        <w:rPr>
          <w:lang w:eastAsia="en-US"/>
        </w:rPr>
      </w:pPr>
    </w:p>
    <w:p w14:paraId="0719AD87" w14:textId="474B9DC1" w:rsidR="00027075" w:rsidRDefault="003B06A3" w:rsidP="0060027A">
      <w:pPr>
        <w:pStyle w:val="a5"/>
      </w:pPr>
      <w:r>
        <w:t>Для начала работы н</w:t>
      </w:r>
      <w:r w:rsidR="00027075">
        <w:t>еобходимо установить диапазон обзора частот и установить порог мощности, для обнаружения сигнала</w:t>
      </w:r>
      <w:r w:rsidR="00B3511F">
        <w:t>.</w:t>
      </w:r>
    </w:p>
    <w:p w14:paraId="6FFC5E11" w14:textId="1374FC44" w:rsidR="00DE75E8" w:rsidRDefault="00B3511F" w:rsidP="00DE75E8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E8191" wp14:editId="6EB22EEB">
                <wp:simplePos x="0" y="0"/>
                <wp:positionH relativeFrom="column">
                  <wp:posOffset>2548204</wp:posOffset>
                </wp:positionH>
                <wp:positionV relativeFrom="paragraph">
                  <wp:posOffset>2961386</wp:posOffset>
                </wp:positionV>
                <wp:extent cx="277978" cy="226771"/>
                <wp:effectExtent l="0" t="0" r="84455" b="59055"/>
                <wp:wrapNone/>
                <wp:docPr id="810444153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8" cy="226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7AAE984" id="Прямая со стрелкой 39" o:spid="_x0000_s1026" type="#_x0000_t32" style="position:absolute;margin-left:200.65pt;margin-top:233.2pt;width:21.9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47660" wp14:editId="2B10C389">
                <wp:simplePos x="0" y="0"/>
                <wp:positionH relativeFrom="column">
                  <wp:posOffset>2665247</wp:posOffset>
                </wp:positionH>
                <wp:positionV relativeFrom="paragraph">
                  <wp:posOffset>2741930</wp:posOffset>
                </wp:positionV>
                <wp:extent cx="270663" cy="263347"/>
                <wp:effectExtent l="0" t="0" r="72390" b="60960"/>
                <wp:wrapNone/>
                <wp:docPr id="440759817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3" cy="2633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4436A15" id="Прямая со стрелкой 38" o:spid="_x0000_s1026" type="#_x0000_t32" style="position:absolute;margin-left:209.85pt;margin-top:215.9pt;width:21.3pt;height:2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 w:rsidR="00DE75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D0E28" wp14:editId="0B7CDAB5">
                <wp:simplePos x="0" y="0"/>
                <wp:positionH relativeFrom="column">
                  <wp:posOffset>3338246</wp:posOffset>
                </wp:positionH>
                <wp:positionV relativeFrom="paragraph">
                  <wp:posOffset>1556868</wp:posOffset>
                </wp:positionV>
                <wp:extent cx="548640" cy="365760"/>
                <wp:effectExtent l="0" t="38100" r="60960" b="34290"/>
                <wp:wrapNone/>
                <wp:docPr id="92150909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D904752" id="Прямая со стрелкой 36" o:spid="_x0000_s1026" type="#_x0000_t32" style="position:absolute;margin-left:262.85pt;margin-top:122.6pt;width:43.2pt;height:28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A12F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DD2B8" wp14:editId="4648B099">
                <wp:simplePos x="0" y="0"/>
                <wp:positionH relativeFrom="column">
                  <wp:posOffset>1911782</wp:posOffset>
                </wp:positionH>
                <wp:positionV relativeFrom="paragraph">
                  <wp:posOffset>378409</wp:posOffset>
                </wp:positionV>
                <wp:extent cx="314553" cy="621792"/>
                <wp:effectExtent l="0" t="38100" r="47625" b="26035"/>
                <wp:wrapNone/>
                <wp:docPr id="1123251912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" cy="621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1C6A5B8" id="Прямая со стрелкой 35" o:spid="_x0000_s1026" type="#_x0000_t32" style="position:absolute;margin-left:150.55pt;margin-top:29.8pt;width:24.75pt;height:48.9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A12F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5E37D" wp14:editId="477B8F33">
                <wp:simplePos x="0" y="0"/>
                <wp:positionH relativeFrom="column">
                  <wp:posOffset>1633804</wp:posOffset>
                </wp:positionH>
                <wp:positionV relativeFrom="paragraph">
                  <wp:posOffset>327203</wp:posOffset>
                </wp:positionV>
                <wp:extent cx="190195" cy="621792"/>
                <wp:effectExtent l="57150" t="38100" r="19685" b="26035"/>
                <wp:wrapNone/>
                <wp:docPr id="2114217073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95" cy="621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496A206" id="Прямая со стрелкой 34" o:spid="_x0000_s1026" type="#_x0000_t32" style="position:absolute;margin-left:128.65pt;margin-top:25.75pt;width:15pt;height:48.9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857D88" w:rsidRPr="00857D88">
        <w:rPr>
          <w:noProof/>
        </w:rPr>
        <w:drawing>
          <wp:inline distT="0" distB="0" distL="0" distR="0" wp14:anchorId="20BE98D8" wp14:editId="749CB3B2">
            <wp:extent cx="5940425" cy="3433445"/>
            <wp:effectExtent l="0" t="0" r="3175" b="0"/>
            <wp:docPr id="58753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6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657B" w14:textId="50F7CE8A" w:rsidR="004F6A6F" w:rsidRPr="0023614B" w:rsidRDefault="004F6A6F" w:rsidP="0060027A">
      <w:pPr>
        <w:pStyle w:val="a0"/>
      </w:pPr>
      <w:r>
        <w:t xml:space="preserve">Рис. </w:t>
      </w:r>
      <w:r w:rsidR="00C27280">
        <w:t>5</w:t>
      </w:r>
      <w:r>
        <w:t>. Задание данных для поиска</w:t>
      </w:r>
    </w:p>
    <w:p w14:paraId="3E23D82B" w14:textId="77777777" w:rsidR="003B06A3" w:rsidRPr="0023614B" w:rsidRDefault="003B06A3" w:rsidP="0060027A">
      <w:pPr>
        <w:pStyle w:val="a0"/>
      </w:pPr>
    </w:p>
    <w:p w14:paraId="1D9C4532" w14:textId="58C94AD1" w:rsidR="00DE75E8" w:rsidRPr="003B06A3" w:rsidRDefault="003B06A3" w:rsidP="003B06A3">
      <w:pPr>
        <w:pStyle w:val="a0"/>
        <w:jc w:val="left"/>
      </w:pPr>
      <w:r>
        <w:tab/>
        <w:t>Поиск</w:t>
      </w:r>
      <w:r w:rsidRPr="003B06A3">
        <w:t xml:space="preserve"> </w:t>
      </w:r>
      <w:r>
        <w:t>сигналов осуществляется при помощи</w:t>
      </w:r>
      <w:r w:rsidRPr="003B06A3">
        <w:t>:</w:t>
      </w:r>
    </w:p>
    <w:p w14:paraId="4102DB59" w14:textId="60E53D5C" w:rsidR="00AD7214" w:rsidRDefault="00EF3CD1" w:rsidP="003B06A3">
      <w:pPr>
        <w:pStyle w:val="a5"/>
        <w:numPr>
          <w:ilvl w:val="0"/>
          <w:numId w:val="11"/>
        </w:numPr>
      </w:pPr>
      <w:r w:rsidRPr="00EF3CD1">
        <w:rPr>
          <w:b/>
          <w:bCs/>
        </w:rPr>
        <w:t>«Поиск»</w:t>
      </w:r>
      <w:r>
        <w:t xml:space="preserve"> </w:t>
      </w:r>
      <w:r w:rsidR="00AD7214">
        <w:t xml:space="preserve">- </w:t>
      </w:r>
      <w:r>
        <w:t>находи</w:t>
      </w:r>
      <w:r w:rsidR="00AD7214">
        <w:t>т</w:t>
      </w:r>
      <w:r>
        <w:t xml:space="preserve"> сигнал в заданном диапазоне</w:t>
      </w:r>
      <w:r w:rsidR="00AD7214">
        <w:t>.</w:t>
      </w:r>
    </w:p>
    <w:p w14:paraId="2DF6AF70" w14:textId="19B2203F" w:rsidR="00AD7214" w:rsidRDefault="00AD7214" w:rsidP="003B06A3">
      <w:pPr>
        <w:pStyle w:val="a5"/>
        <w:numPr>
          <w:ilvl w:val="0"/>
          <w:numId w:val="11"/>
        </w:numPr>
      </w:pPr>
      <w:r w:rsidRPr="00EF3CD1">
        <w:rPr>
          <w:b/>
          <w:bCs/>
        </w:rPr>
        <w:t>«Поиск</w:t>
      </w:r>
      <w:r>
        <w:rPr>
          <w:b/>
          <w:bCs/>
        </w:rPr>
        <w:t xml:space="preserve"> 2</w:t>
      </w:r>
      <w:r w:rsidRPr="00EF3CD1">
        <w:rPr>
          <w:b/>
          <w:bCs/>
        </w:rPr>
        <w:t>»</w:t>
      </w:r>
      <w:r>
        <w:t xml:space="preserve"> - находит сигнал в заданном диапазоне и рассчитывает п</w:t>
      </w:r>
      <w:r w:rsidR="00B3511F">
        <w:t>е</w:t>
      </w:r>
      <w:r>
        <w:t>ленг.</w:t>
      </w:r>
    </w:p>
    <w:p w14:paraId="78D06BBB" w14:textId="37C01372" w:rsidR="0030077C" w:rsidRDefault="003B06A3" w:rsidP="003F1C80">
      <w:pPr>
        <w:pStyle w:val="a5"/>
        <w:numPr>
          <w:ilvl w:val="0"/>
          <w:numId w:val="11"/>
        </w:numPr>
      </w:pPr>
      <w:r w:rsidRPr="003B06A3">
        <w:t>Колесиком мышки</w:t>
      </w:r>
      <w:r w:rsidR="00B70F17">
        <w:t xml:space="preserve"> внутри графика </w:t>
      </w:r>
      <w:r w:rsidR="00B70F17" w:rsidRPr="0030077C">
        <w:rPr>
          <w:b/>
          <w:bCs/>
        </w:rPr>
        <w:t>“Частотная панорама”</w:t>
      </w:r>
      <w:r w:rsidRPr="003B06A3">
        <w:t>, для выбора частоты нажать ЛКМ</w:t>
      </w:r>
      <w:r w:rsidR="00B70F17">
        <w:t xml:space="preserve"> по графику.</w:t>
      </w:r>
    </w:p>
    <w:p w14:paraId="2682D615" w14:textId="77777777" w:rsidR="003F1C80" w:rsidRDefault="003F1C80" w:rsidP="003F1C80">
      <w:pPr>
        <w:pStyle w:val="a5"/>
      </w:pPr>
    </w:p>
    <w:p w14:paraId="4A6FE515" w14:textId="77777777" w:rsidR="003F1C80" w:rsidRDefault="003F1C80" w:rsidP="003F1C80">
      <w:pPr>
        <w:pStyle w:val="a5"/>
      </w:pPr>
    </w:p>
    <w:p w14:paraId="7096157B" w14:textId="20B8D0B2" w:rsidR="00C27280" w:rsidRPr="003B06A3" w:rsidRDefault="0030077C" w:rsidP="00C27280">
      <w:pPr>
        <w:pStyle w:val="a5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B0E7C" wp14:editId="2DC87159">
                <wp:simplePos x="0" y="0"/>
                <wp:positionH relativeFrom="column">
                  <wp:posOffset>4620021</wp:posOffset>
                </wp:positionH>
                <wp:positionV relativeFrom="paragraph">
                  <wp:posOffset>360565</wp:posOffset>
                </wp:positionV>
                <wp:extent cx="148441" cy="391885"/>
                <wp:effectExtent l="38100" t="38100" r="23495" b="27305"/>
                <wp:wrapNone/>
                <wp:docPr id="129536356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41" cy="391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8229A43" id="Прямая со стрелкой 43" o:spid="_x0000_s1026" type="#_x0000_t32" style="position:absolute;margin-left:363.8pt;margin-top:28.4pt;width:11.7pt;height:30.8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AB6BD" wp14:editId="236CD39D">
                <wp:simplePos x="0" y="0"/>
                <wp:positionH relativeFrom="column">
                  <wp:posOffset>2760345</wp:posOffset>
                </wp:positionH>
                <wp:positionV relativeFrom="paragraph">
                  <wp:posOffset>2410816</wp:posOffset>
                </wp:positionV>
                <wp:extent cx="1514246" cy="482803"/>
                <wp:effectExtent l="0" t="0" r="10160" b="12700"/>
                <wp:wrapNone/>
                <wp:docPr id="440526560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482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1BD20C5" id="Прямоугольник 42" o:spid="_x0000_s1026" style="position:absolute;margin-left:217.35pt;margin-top:189.85pt;width:119.25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85FC0" wp14:editId="3922E944">
                <wp:simplePos x="0" y="0"/>
                <wp:positionH relativeFrom="column">
                  <wp:posOffset>1341196</wp:posOffset>
                </wp:positionH>
                <wp:positionV relativeFrom="paragraph">
                  <wp:posOffset>1335481</wp:posOffset>
                </wp:positionV>
                <wp:extent cx="819303" cy="182880"/>
                <wp:effectExtent l="38100" t="0" r="19050" b="83820"/>
                <wp:wrapNone/>
                <wp:docPr id="894221889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D964E29" id="Прямая со стрелкой 41" o:spid="_x0000_s1026" type="#_x0000_t32" style="position:absolute;margin-left:105.6pt;margin-top:105.15pt;width:64.5pt;height:14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30077C">
        <w:rPr>
          <w:noProof/>
        </w:rPr>
        <w:drawing>
          <wp:inline distT="0" distB="0" distL="0" distR="0" wp14:anchorId="1232A583" wp14:editId="07ABA29E">
            <wp:extent cx="5940425" cy="3444240"/>
            <wp:effectExtent l="0" t="0" r="3175" b="3810"/>
            <wp:docPr id="65613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7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7460" w14:textId="61D1B910" w:rsidR="00C27280" w:rsidRPr="00C27280" w:rsidRDefault="00C27280" w:rsidP="00C27280">
      <w:pPr>
        <w:pStyle w:val="a0"/>
      </w:pPr>
      <w:r>
        <w:t>Рис. 6. Найденная частота</w:t>
      </w:r>
    </w:p>
    <w:p w14:paraId="7289DD2B" w14:textId="77777777" w:rsidR="00AD7214" w:rsidRDefault="00AD7214" w:rsidP="00AD7214">
      <w:pPr>
        <w:pStyle w:val="a5"/>
        <w:ind w:firstLine="0"/>
      </w:pPr>
    </w:p>
    <w:p w14:paraId="435A267B" w14:textId="42C7FA12" w:rsidR="0030077C" w:rsidRPr="0030077C" w:rsidRDefault="0030077C" w:rsidP="0030077C">
      <w:pPr>
        <w:pStyle w:val="a5"/>
        <w:ind w:firstLine="0"/>
      </w:pPr>
      <w:r>
        <w:tab/>
        <w:t xml:space="preserve">При нахождении частоты в поле </w:t>
      </w:r>
      <w:r w:rsidRPr="0030077C">
        <w:rPr>
          <w:b/>
          <w:bCs/>
        </w:rPr>
        <w:t>“Поле приема информационных сообщений”</w:t>
      </w:r>
      <w:r>
        <w:t>, вывод</w:t>
      </w:r>
      <w:r w:rsidR="0062751B">
        <w:t>и</w:t>
      </w:r>
      <w:r>
        <w:t xml:space="preserve">тся перехваченные </w:t>
      </w:r>
      <w:r w:rsidR="0062751B">
        <w:t>информация</w:t>
      </w:r>
      <w:r>
        <w:t>. Для корректного отображения</w:t>
      </w:r>
      <w:r w:rsidR="002F41F6">
        <w:t xml:space="preserve"> </w:t>
      </w:r>
      <w:r>
        <w:t>информации</w:t>
      </w:r>
      <w:r w:rsidR="005542B1">
        <w:t>,</w:t>
      </w:r>
      <w:r>
        <w:t xml:space="preserve"> подобрать тип модуляции в выпадающем списке </w:t>
      </w:r>
      <w:r w:rsidRPr="0030077C">
        <w:rPr>
          <w:b/>
          <w:bCs/>
        </w:rPr>
        <w:t>“Модуляция”</w:t>
      </w:r>
      <w:r>
        <w:t>.</w:t>
      </w:r>
    </w:p>
    <w:p w14:paraId="0F28E033" w14:textId="56A2EC90" w:rsidR="0030077C" w:rsidRPr="0030077C" w:rsidRDefault="0030077C" w:rsidP="0030077C">
      <w:pPr>
        <w:pStyle w:val="a5"/>
        <w:ind w:firstLine="0"/>
      </w:pPr>
      <w:r>
        <w:t xml:space="preserve"> </w:t>
      </w:r>
    </w:p>
    <w:p w14:paraId="37FC458B" w14:textId="3BEB7555" w:rsidR="003F1C80" w:rsidRDefault="003F1C80" w:rsidP="003E5411">
      <w:pPr>
        <w:pStyle w:val="3"/>
      </w:pPr>
      <w:bookmarkStart w:id="5" w:name="_Toc195837692"/>
      <w:r>
        <w:t>О</w:t>
      </w:r>
      <w:r w:rsidRPr="00875A98">
        <w:t>пределение пеленга</w:t>
      </w:r>
      <w:bookmarkEnd w:id="5"/>
    </w:p>
    <w:p w14:paraId="7D6039CA" w14:textId="77777777" w:rsidR="003E5411" w:rsidRDefault="003E5411" w:rsidP="003E5411">
      <w:pPr>
        <w:pStyle w:val="a5"/>
      </w:pPr>
    </w:p>
    <w:p w14:paraId="6404BA17" w14:textId="3E74B16D" w:rsidR="003F1C80" w:rsidRDefault="003E5411" w:rsidP="003E5411">
      <w:pPr>
        <w:pStyle w:val="a5"/>
      </w:pPr>
      <w:r>
        <w:t xml:space="preserve">Пеленг частоты определяется автоматически при использовании </w:t>
      </w:r>
      <w:r w:rsidR="003F1C80" w:rsidRPr="00EF3CD1">
        <w:rPr>
          <w:b/>
          <w:bCs/>
        </w:rPr>
        <w:t>«Поиск</w:t>
      </w:r>
      <w:r w:rsidR="003F1C80">
        <w:rPr>
          <w:b/>
          <w:bCs/>
        </w:rPr>
        <w:t xml:space="preserve"> 2</w:t>
      </w:r>
      <w:r w:rsidR="003F1C80" w:rsidRPr="00EF3CD1">
        <w:rPr>
          <w:b/>
          <w:bCs/>
        </w:rPr>
        <w:t>»</w:t>
      </w:r>
      <w:r>
        <w:t>.</w:t>
      </w:r>
    </w:p>
    <w:p w14:paraId="5513F10F" w14:textId="127DB353" w:rsidR="0023614B" w:rsidRPr="005B0B26" w:rsidRDefault="003E5411" w:rsidP="0023614B">
      <w:pPr>
        <w:pStyle w:val="a5"/>
      </w:pPr>
      <w:r>
        <w:t>Для определения пеленга вручную</w:t>
      </w:r>
      <w:r w:rsidRPr="003E5411">
        <w:t xml:space="preserve">: </w:t>
      </w:r>
      <w:r>
        <w:t>выбрать частоту, на который</w:t>
      </w:r>
      <w:r w:rsidR="0023614B">
        <w:t xml:space="preserve"> есть радиоактивность и нажать на кнопку </w:t>
      </w:r>
      <w:r w:rsidR="0023614B" w:rsidRPr="0023614B">
        <w:rPr>
          <w:b/>
          <w:bCs/>
        </w:rPr>
        <w:t>“Пеленг”</w:t>
      </w:r>
      <w:r w:rsidR="0023614B" w:rsidRPr="0023614B">
        <w:t>.</w:t>
      </w:r>
    </w:p>
    <w:p w14:paraId="0F81D1F3" w14:textId="52776436" w:rsidR="0023614B" w:rsidRPr="0023614B" w:rsidRDefault="0023614B" w:rsidP="0023614B">
      <w:pPr>
        <w:pStyle w:val="a5"/>
        <w:rPr>
          <w:b/>
          <w:bCs/>
        </w:rPr>
      </w:pPr>
      <w:r>
        <w:t xml:space="preserve">Найденный пеленг появится в поле </w:t>
      </w:r>
      <w:r w:rsidRPr="0023614B">
        <w:rPr>
          <w:b/>
          <w:bCs/>
        </w:rPr>
        <w:t>“Пеленг”</w:t>
      </w:r>
      <w:r w:rsidRPr="0023614B">
        <w:t>.</w:t>
      </w:r>
    </w:p>
    <w:p w14:paraId="0A280B65" w14:textId="77777777" w:rsidR="003F1C80" w:rsidRDefault="003F1C80" w:rsidP="003F1C80">
      <w:pPr>
        <w:pStyle w:val="a5"/>
      </w:pPr>
    </w:p>
    <w:p w14:paraId="410056A4" w14:textId="4F6ED8E4" w:rsidR="003F1C80" w:rsidRDefault="00A151CD" w:rsidP="003F1C80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6E8AC" wp14:editId="1EBA5A18">
                <wp:simplePos x="0" y="0"/>
                <wp:positionH relativeFrom="column">
                  <wp:posOffset>2322057</wp:posOffset>
                </wp:positionH>
                <wp:positionV relativeFrom="paragraph">
                  <wp:posOffset>2764762</wp:posOffset>
                </wp:positionV>
                <wp:extent cx="438150" cy="352425"/>
                <wp:effectExtent l="0" t="0" r="57150" b="47625"/>
                <wp:wrapNone/>
                <wp:docPr id="774535910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2B282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182.85pt;margin-top:217.7pt;width:34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A1DD" wp14:editId="04E7CE6A">
                <wp:simplePos x="0" y="0"/>
                <wp:positionH relativeFrom="column">
                  <wp:posOffset>3976425</wp:posOffset>
                </wp:positionH>
                <wp:positionV relativeFrom="paragraph">
                  <wp:posOffset>2562363</wp:posOffset>
                </wp:positionV>
                <wp:extent cx="198783" cy="397566"/>
                <wp:effectExtent l="38100" t="0" r="29845" b="59690"/>
                <wp:wrapNone/>
                <wp:docPr id="52162300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397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5719845" id="Прямая со стрелкой 47" o:spid="_x0000_s1026" type="#_x0000_t32" style="position:absolute;margin-left:313.1pt;margin-top:201.75pt;width:15.65pt;height:31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57F80" wp14:editId="45AF75B0">
                <wp:simplePos x="0" y="0"/>
                <wp:positionH relativeFrom="column">
                  <wp:posOffset>4684119</wp:posOffset>
                </wp:positionH>
                <wp:positionV relativeFrom="paragraph">
                  <wp:posOffset>200964</wp:posOffset>
                </wp:positionV>
                <wp:extent cx="397565" cy="222637"/>
                <wp:effectExtent l="0" t="0" r="21590" b="25400"/>
                <wp:wrapNone/>
                <wp:docPr id="26961783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99FB328" id="Прямоугольник 45" o:spid="_x0000_s1026" style="position:absolute;margin-left:368.85pt;margin-top:15.8pt;width:31.3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" filled="f" strokecolor="red" strokeweight="1pt"/>
            </w:pict>
          </mc:Fallback>
        </mc:AlternateContent>
      </w:r>
      <w:r w:rsidR="003E5411" w:rsidRPr="003E5411">
        <w:rPr>
          <w:noProof/>
        </w:rPr>
        <w:drawing>
          <wp:inline distT="0" distB="0" distL="0" distR="0" wp14:anchorId="40ECF9AE" wp14:editId="2012145F">
            <wp:extent cx="5740842" cy="3297839"/>
            <wp:effectExtent l="0" t="0" r="0" b="0"/>
            <wp:docPr id="119322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587" cy="32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3EDD" w14:textId="7BBC406B" w:rsidR="0018062C" w:rsidRPr="00C27280" w:rsidRDefault="0018062C" w:rsidP="0018062C">
      <w:pPr>
        <w:pStyle w:val="a0"/>
      </w:pPr>
      <w:r>
        <w:t>Рис. 7. Определение пеленга</w:t>
      </w:r>
    </w:p>
    <w:p w14:paraId="69C99BC8" w14:textId="77777777" w:rsidR="0018062C" w:rsidRPr="0018062C" w:rsidRDefault="0018062C" w:rsidP="003F1C80">
      <w:pPr>
        <w:pStyle w:val="a5"/>
        <w:ind w:firstLine="0"/>
        <w:rPr>
          <w:b/>
          <w:bCs/>
        </w:rPr>
      </w:pPr>
    </w:p>
    <w:p w14:paraId="75A8B0B7" w14:textId="0E509FA7" w:rsidR="0018062C" w:rsidRDefault="0018062C" w:rsidP="0018062C">
      <w:pPr>
        <w:pStyle w:val="a5"/>
        <w:ind w:firstLine="708"/>
        <w:rPr>
          <w:b/>
          <w:bCs/>
        </w:rPr>
      </w:pPr>
      <w:r>
        <w:t xml:space="preserve">Все найденные пеленги можно посмотреть в окне </w:t>
      </w:r>
      <w:r w:rsidRPr="0018062C">
        <w:rPr>
          <w:b/>
          <w:bCs/>
        </w:rPr>
        <w:t>“Пеленгатор”</w:t>
      </w:r>
    </w:p>
    <w:p w14:paraId="69CFAEB3" w14:textId="77777777" w:rsidR="0018062C" w:rsidRDefault="0018062C" w:rsidP="0018062C">
      <w:pPr>
        <w:pStyle w:val="a5"/>
        <w:ind w:firstLine="708"/>
        <w:rPr>
          <w:b/>
          <w:bCs/>
        </w:rPr>
      </w:pPr>
    </w:p>
    <w:p w14:paraId="4F40DDD2" w14:textId="5620D8DE" w:rsidR="0018062C" w:rsidRDefault="0018062C" w:rsidP="0018062C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CB19D" wp14:editId="5B0B7CBE">
                <wp:simplePos x="0" y="0"/>
                <wp:positionH relativeFrom="column">
                  <wp:posOffset>1201862</wp:posOffset>
                </wp:positionH>
                <wp:positionV relativeFrom="paragraph">
                  <wp:posOffset>73964</wp:posOffset>
                </wp:positionV>
                <wp:extent cx="357808" cy="715617"/>
                <wp:effectExtent l="38100" t="38100" r="23495" b="27940"/>
                <wp:wrapNone/>
                <wp:docPr id="1161596196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808" cy="7156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60E5B14" id="Прямая со стрелкой 17" o:spid="_x0000_s1026" type="#_x0000_t32" style="position:absolute;margin-left:94.65pt;margin-top:5.8pt;width:28.15pt;height:56.3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3E5411">
        <w:rPr>
          <w:noProof/>
        </w:rPr>
        <w:drawing>
          <wp:inline distT="0" distB="0" distL="0" distR="0" wp14:anchorId="0D5CFEF3" wp14:editId="20AC23A7">
            <wp:extent cx="5940425" cy="3412490"/>
            <wp:effectExtent l="0" t="0" r="3175" b="0"/>
            <wp:docPr id="53998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C4A2" w14:textId="767B2307" w:rsidR="000821B2" w:rsidRDefault="0018062C" w:rsidP="008912CE">
      <w:pPr>
        <w:pStyle w:val="a0"/>
      </w:pPr>
      <w:r>
        <w:t>Рис. 8. Вкладка пеленгатор</w:t>
      </w:r>
    </w:p>
    <w:p w14:paraId="0A72F058" w14:textId="77777777" w:rsidR="008912CE" w:rsidRDefault="008912CE" w:rsidP="0018062C">
      <w:pPr>
        <w:pStyle w:val="a0"/>
      </w:pPr>
    </w:p>
    <w:p w14:paraId="28E66DFD" w14:textId="74701FF9" w:rsidR="000821B2" w:rsidRDefault="00A151CD" w:rsidP="0018062C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07891" wp14:editId="0C878640">
                <wp:simplePos x="0" y="0"/>
                <wp:positionH relativeFrom="column">
                  <wp:posOffset>2991871</wp:posOffset>
                </wp:positionH>
                <wp:positionV relativeFrom="paragraph">
                  <wp:posOffset>1763754</wp:posOffset>
                </wp:positionV>
                <wp:extent cx="484422" cy="486686"/>
                <wp:effectExtent l="0" t="38100" r="49530" b="27940"/>
                <wp:wrapNone/>
                <wp:docPr id="179819793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422" cy="486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9F62839" id="Прямая со стрелкой 19" o:spid="_x0000_s1026" type="#_x0000_t32" style="position:absolute;margin-left:235.6pt;margin-top:138.9pt;width:38.15pt;height:38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CE44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FD0CBA" wp14:editId="641B9519">
                <wp:simplePos x="0" y="0"/>
                <wp:positionH relativeFrom="column">
                  <wp:posOffset>3261278</wp:posOffset>
                </wp:positionH>
                <wp:positionV relativeFrom="paragraph">
                  <wp:posOffset>254883</wp:posOffset>
                </wp:positionV>
                <wp:extent cx="1685152" cy="1375549"/>
                <wp:effectExtent l="0" t="0" r="10795" b="15240"/>
                <wp:wrapNone/>
                <wp:docPr id="94851787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152" cy="1375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C4C59BC" id="Прямоугольник 21" o:spid="_x0000_s1026" style="position:absolute;margin-left:256.8pt;margin-top:20.05pt;width:132.7pt;height:10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" filled="f" strokecolor="red" strokeweight="1pt"/>
            </w:pict>
          </mc:Fallback>
        </mc:AlternateContent>
      </w:r>
      <w:r w:rsidRPr="00A151CD">
        <w:rPr>
          <w:noProof/>
        </w:rPr>
        <w:t xml:space="preserve"> </w:t>
      </w:r>
      <w:r w:rsidR="008A6BB4" w:rsidRPr="008A6BB4">
        <w:rPr>
          <w:noProof/>
        </w:rPr>
        <w:drawing>
          <wp:inline distT="0" distB="0" distL="0" distR="0" wp14:anchorId="796F330B" wp14:editId="60B24DF4">
            <wp:extent cx="4206240" cy="3130737"/>
            <wp:effectExtent l="0" t="0" r="3810" b="0"/>
            <wp:docPr id="17651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0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5999" cy="31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076" w14:textId="3BF73582" w:rsidR="00602999" w:rsidRDefault="00CE44FA" w:rsidP="00602999">
      <w:pPr>
        <w:pStyle w:val="a0"/>
      </w:pPr>
      <w:r>
        <w:t xml:space="preserve">Рис. </w:t>
      </w:r>
      <w:r w:rsidR="00A860F1">
        <w:t>9</w:t>
      </w:r>
      <w:r>
        <w:t xml:space="preserve">. </w:t>
      </w:r>
      <w:r w:rsidR="00602999" w:rsidRPr="00602999">
        <w:t>Круговая пеленговая панорама</w:t>
      </w:r>
    </w:p>
    <w:p w14:paraId="17F4F2B6" w14:textId="77777777" w:rsidR="00CE44FA" w:rsidRDefault="00CE44FA" w:rsidP="00A151CD">
      <w:pPr>
        <w:pStyle w:val="a0"/>
        <w:jc w:val="left"/>
      </w:pPr>
    </w:p>
    <w:p w14:paraId="353670F9" w14:textId="21263724" w:rsidR="00A151CD" w:rsidRDefault="00A151CD" w:rsidP="00A151CD">
      <w:pPr>
        <w:pStyle w:val="a0"/>
        <w:ind w:firstLine="708"/>
        <w:jc w:val="left"/>
      </w:pPr>
      <w:r>
        <w:t>Найденные пеленги накапливаются в таблице</w:t>
      </w:r>
      <w:r w:rsidR="008A6BB4" w:rsidRPr="008A6BB4">
        <w:t xml:space="preserve">. </w:t>
      </w:r>
      <w:r w:rsidR="008A6BB4">
        <w:t>Таблиц</w:t>
      </w:r>
      <w:r w:rsidR="00284072">
        <w:t>у</w:t>
      </w:r>
      <w:r w:rsidR="008A6BB4">
        <w:t xml:space="preserve"> можно очистить нажатием </w:t>
      </w:r>
      <w:r w:rsidR="008A6BB4" w:rsidRPr="00284072">
        <w:rPr>
          <w:b/>
          <w:bCs/>
        </w:rPr>
        <w:t>“Очистить”</w:t>
      </w:r>
      <w:r w:rsidR="00284072">
        <w:t>.</w:t>
      </w:r>
      <w:r w:rsidR="008A6BB4">
        <w:t xml:space="preserve"> </w:t>
      </w:r>
    </w:p>
    <w:p w14:paraId="39550A9A" w14:textId="77777777" w:rsidR="007C79FD" w:rsidRDefault="007C79FD" w:rsidP="007C79FD">
      <w:pPr>
        <w:pStyle w:val="3"/>
      </w:pPr>
      <w:r>
        <w:br w:type="page"/>
      </w:r>
    </w:p>
    <w:p w14:paraId="0C7BFB7E" w14:textId="4694A28D" w:rsidR="007C79FD" w:rsidRDefault="007C79FD" w:rsidP="007C79FD">
      <w:pPr>
        <w:pStyle w:val="3"/>
      </w:pPr>
      <w:bookmarkStart w:id="6" w:name="_Toc195837693"/>
      <w:r>
        <w:lastRenderedPageBreak/>
        <w:t>О</w:t>
      </w:r>
      <w:r w:rsidRPr="00875A98">
        <w:t>пределение местоположения</w:t>
      </w:r>
      <w:bookmarkEnd w:id="6"/>
    </w:p>
    <w:p w14:paraId="08AB5952" w14:textId="77777777" w:rsidR="007C79FD" w:rsidRPr="007C79FD" w:rsidRDefault="007C79FD" w:rsidP="007C79FD">
      <w:pPr>
        <w:pStyle w:val="a5"/>
      </w:pPr>
    </w:p>
    <w:p w14:paraId="3EEA6D38" w14:textId="79324205" w:rsidR="007C79FD" w:rsidRDefault="007C79FD" w:rsidP="007C79FD">
      <w:pPr>
        <w:pStyle w:val="a5"/>
      </w:pPr>
      <w:r>
        <w:t xml:space="preserve">Объединение комплексов в пеленгаторную сеть позволяет определять местоположение. Поэтому при нахождении пеленга, также находится и местоположения источника сигнала. </w:t>
      </w:r>
    </w:p>
    <w:p w14:paraId="1A5CE971" w14:textId="7C8F83B4" w:rsidR="007C79FD" w:rsidRPr="005B0B26" w:rsidRDefault="007C79FD" w:rsidP="007C79FD">
      <w:pPr>
        <w:pStyle w:val="a5"/>
      </w:pPr>
      <w:r>
        <w:t xml:space="preserve">Для просмотра найденных местоположений перейти во вкладку </w:t>
      </w:r>
      <w:r w:rsidRPr="007C79FD">
        <w:rPr>
          <w:b/>
          <w:bCs/>
        </w:rPr>
        <w:t>“Администратор”</w:t>
      </w:r>
      <w:r w:rsidRPr="007C79FD">
        <w:t>.</w:t>
      </w:r>
    </w:p>
    <w:p w14:paraId="6614FCC1" w14:textId="77777777" w:rsidR="007C79FD" w:rsidRPr="005B0B26" w:rsidRDefault="007C79FD" w:rsidP="007C79FD">
      <w:pPr>
        <w:pStyle w:val="a5"/>
      </w:pPr>
    </w:p>
    <w:p w14:paraId="52A61FF9" w14:textId="55F9659D" w:rsidR="00A860F1" w:rsidRDefault="007C79FD" w:rsidP="00A860F1">
      <w:pPr>
        <w:pStyle w:val="a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C0F40" wp14:editId="7116D900">
                <wp:simplePos x="0" y="0"/>
                <wp:positionH relativeFrom="column">
                  <wp:posOffset>804324</wp:posOffset>
                </wp:positionH>
                <wp:positionV relativeFrom="paragraph">
                  <wp:posOffset>80673</wp:posOffset>
                </wp:positionV>
                <wp:extent cx="302150" cy="540688"/>
                <wp:effectExtent l="38100" t="38100" r="22225" b="31115"/>
                <wp:wrapNone/>
                <wp:docPr id="8650554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150" cy="5406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685F18B" id="Прямая со стрелкой 22" o:spid="_x0000_s1026" type="#_x0000_t32" style="position:absolute;margin-left:63.35pt;margin-top:6.35pt;width:23.8pt;height:42.5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A860F1" w:rsidRPr="003E5411">
        <w:rPr>
          <w:noProof/>
        </w:rPr>
        <w:drawing>
          <wp:inline distT="0" distB="0" distL="0" distR="0" wp14:anchorId="646C5E6F" wp14:editId="4FC69945">
            <wp:extent cx="5940425" cy="3412490"/>
            <wp:effectExtent l="0" t="0" r="3175" b="0"/>
            <wp:docPr id="20582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B3D9" w14:textId="2087B6AB" w:rsidR="007C79FD" w:rsidRDefault="007C79FD" w:rsidP="007C79FD">
      <w:pPr>
        <w:pStyle w:val="a0"/>
      </w:pPr>
      <w:r>
        <w:t xml:space="preserve">Рис. </w:t>
      </w:r>
      <w:r w:rsidRPr="005B0B26">
        <w:t>10</w:t>
      </w:r>
      <w:r>
        <w:t>. Вкладка Администратор</w:t>
      </w:r>
    </w:p>
    <w:p w14:paraId="028E126E" w14:textId="77777777" w:rsidR="00997E16" w:rsidRDefault="00997E16" w:rsidP="007C79FD">
      <w:pPr>
        <w:pStyle w:val="a0"/>
      </w:pPr>
    </w:p>
    <w:p w14:paraId="1B0152EF" w14:textId="1394FC2D" w:rsidR="00462560" w:rsidRDefault="00462560" w:rsidP="00997E16">
      <w:pPr>
        <w:pStyle w:val="a0"/>
        <w:jc w:val="left"/>
      </w:pPr>
      <w:r w:rsidRPr="00462560">
        <w:rPr>
          <w:sz w:val="16"/>
          <w:szCs w:val="14"/>
        </w:rPr>
        <w:t>▲</w:t>
      </w:r>
      <w:r>
        <w:t xml:space="preserve"> – наш пост</w:t>
      </w:r>
    </w:p>
    <w:p w14:paraId="1A06CC34" w14:textId="775A2BE1" w:rsidR="00997E16" w:rsidRDefault="00997E16" w:rsidP="00997E16">
      <w:pPr>
        <w:pStyle w:val="a0"/>
        <w:jc w:val="left"/>
      </w:pPr>
      <w:r w:rsidRPr="00997E16">
        <w:t>■</w:t>
      </w:r>
      <w:r>
        <w:t xml:space="preserve"> – сопряженные посты</w:t>
      </w:r>
    </w:p>
    <w:p w14:paraId="14FA44EE" w14:textId="2FD75AB5" w:rsidR="00997E16" w:rsidRDefault="00997E16" w:rsidP="00997E16">
      <w:pPr>
        <w:pStyle w:val="a0"/>
        <w:jc w:val="left"/>
      </w:pPr>
      <w:r w:rsidRPr="00997E16">
        <w:rPr>
          <w:color w:val="FF0000"/>
        </w:rPr>
        <w:t>●</w:t>
      </w:r>
      <w:r>
        <w:t xml:space="preserve"> – источник сигнала противника</w:t>
      </w:r>
    </w:p>
    <w:p w14:paraId="182990F7" w14:textId="213D5386" w:rsidR="00997E16" w:rsidRDefault="00997E16" w:rsidP="00997E16">
      <w:pPr>
        <w:pStyle w:val="a0"/>
        <w:jc w:val="left"/>
      </w:pPr>
      <w:r w:rsidRPr="00997E16">
        <w:rPr>
          <w:color w:val="00B0F0"/>
        </w:rPr>
        <w:t>●</w:t>
      </w:r>
      <w:r>
        <w:t xml:space="preserve"> – источник сигнала наших войск</w:t>
      </w:r>
    </w:p>
    <w:p w14:paraId="4D1FF762" w14:textId="77777777" w:rsidR="00997E16" w:rsidRDefault="00997E16" w:rsidP="00997E16">
      <w:pPr>
        <w:pStyle w:val="a0"/>
        <w:jc w:val="left"/>
      </w:pPr>
    </w:p>
    <w:p w14:paraId="6B86DED2" w14:textId="77777777" w:rsidR="00B3571E" w:rsidRDefault="00462560" w:rsidP="00F47CA4">
      <w:pPr>
        <w:pStyle w:val="a0"/>
      </w:pPr>
      <w:r w:rsidRPr="00462560">
        <w:rPr>
          <w:noProof/>
        </w:rPr>
        <w:drawing>
          <wp:inline distT="0" distB="0" distL="0" distR="0" wp14:anchorId="1216E599" wp14:editId="0B87E49E">
            <wp:extent cx="5303520" cy="3010903"/>
            <wp:effectExtent l="0" t="0" r="0" b="0"/>
            <wp:docPr id="28867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70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9099" cy="30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CA4" w:rsidRPr="00F47CA4">
        <w:t xml:space="preserve"> </w:t>
      </w:r>
    </w:p>
    <w:p w14:paraId="6F7AA42A" w14:textId="589BC950" w:rsidR="00F47CA4" w:rsidRDefault="00F47CA4" w:rsidP="00F47CA4">
      <w:pPr>
        <w:pStyle w:val="a0"/>
      </w:pPr>
      <w:r>
        <w:t xml:space="preserve">Рис. </w:t>
      </w:r>
      <w:r w:rsidRPr="00997E16">
        <w:t>10</w:t>
      </w:r>
      <w:r>
        <w:t>. Окно Администратор</w:t>
      </w:r>
    </w:p>
    <w:p w14:paraId="4BFD437A" w14:textId="4EF8DBDD" w:rsidR="00F47CA4" w:rsidRDefault="00F47CA4" w:rsidP="007C79FD">
      <w:pPr>
        <w:pStyle w:val="a0"/>
      </w:pPr>
    </w:p>
    <w:p w14:paraId="459EAF7E" w14:textId="653DEC0B" w:rsidR="00B42566" w:rsidRPr="00B42566" w:rsidRDefault="00B42566" w:rsidP="00B42566">
      <w:pPr>
        <w:pStyle w:val="3"/>
      </w:pPr>
      <w:bookmarkStart w:id="7" w:name="_Toc195837694"/>
      <w:r>
        <w:lastRenderedPageBreak/>
        <w:t>О</w:t>
      </w:r>
      <w:r w:rsidRPr="00875A98">
        <w:t xml:space="preserve">пределение </w:t>
      </w:r>
      <w:r>
        <w:t>свой</w:t>
      </w:r>
      <w:r w:rsidRPr="005B0B26">
        <w:t>/</w:t>
      </w:r>
      <w:r>
        <w:t>чужой</w:t>
      </w:r>
      <w:bookmarkEnd w:id="7"/>
    </w:p>
    <w:p w14:paraId="6205314E" w14:textId="77777777" w:rsidR="00B42566" w:rsidRDefault="00B42566" w:rsidP="00B42566">
      <w:pPr>
        <w:pStyle w:val="a0"/>
        <w:jc w:val="left"/>
      </w:pPr>
    </w:p>
    <w:p w14:paraId="7488CAAF" w14:textId="77777777" w:rsidR="00B42566" w:rsidRPr="007C79FD" w:rsidRDefault="00B42566" w:rsidP="00B42566">
      <w:pPr>
        <w:pStyle w:val="a0"/>
        <w:jc w:val="left"/>
      </w:pPr>
    </w:p>
    <w:p w14:paraId="18233AB5" w14:textId="73910028" w:rsidR="0018062C" w:rsidRPr="00022BBA" w:rsidRDefault="00022BBA" w:rsidP="00022BBA">
      <w:pPr>
        <w:pStyle w:val="a5"/>
        <w:ind w:firstLine="708"/>
      </w:pPr>
      <w:r>
        <w:t xml:space="preserve">К своим сигналам мы относим сигналы входящие в список контроля. Для просмотра этого списка перейти в </w:t>
      </w:r>
      <w:r w:rsidRPr="00022BBA">
        <w:rPr>
          <w:b/>
          <w:bCs/>
        </w:rPr>
        <w:t>“Частоты”.</w:t>
      </w:r>
    </w:p>
    <w:p w14:paraId="6A2A1DB5" w14:textId="77777777" w:rsidR="007C79FD" w:rsidRPr="00997E16" w:rsidRDefault="007C79FD" w:rsidP="0030077C">
      <w:pPr>
        <w:pStyle w:val="a5"/>
        <w:ind w:firstLine="0"/>
      </w:pPr>
    </w:p>
    <w:p w14:paraId="01C1BD39" w14:textId="0D0C5F14" w:rsidR="007C79FD" w:rsidRDefault="00022BBA" w:rsidP="0030077C">
      <w:pPr>
        <w:pStyle w:val="a5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83BF6" wp14:editId="00EF2733">
                <wp:simplePos x="0" y="0"/>
                <wp:positionH relativeFrom="column">
                  <wp:posOffset>1639211</wp:posOffset>
                </wp:positionH>
                <wp:positionV relativeFrom="paragraph">
                  <wp:posOffset>65101</wp:posOffset>
                </wp:positionV>
                <wp:extent cx="524786" cy="628153"/>
                <wp:effectExtent l="0" t="38100" r="66040" b="19685"/>
                <wp:wrapNone/>
                <wp:docPr id="1731023107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6" cy="628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A4C14F7" id="Прямая со стрелкой 23" o:spid="_x0000_s1026" type="#_x0000_t32" style="position:absolute;margin-left:129.05pt;margin-top:5.15pt;width:41.3pt;height:49.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3E5411">
        <w:rPr>
          <w:noProof/>
        </w:rPr>
        <w:drawing>
          <wp:inline distT="0" distB="0" distL="0" distR="0" wp14:anchorId="7A208D5D" wp14:editId="3110F058">
            <wp:extent cx="5940425" cy="3412490"/>
            <wp:effectExtent l="0" t="0" r="3175" b="0"/>
            <wp:docPr id="143908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DA" w14:textId="1C5C979A" w:rsidR="00022BBA" w:rsidRPr="00022BBA" w:rsidRDefault="00022BBA" w:rsidP="00022BBA">
      <w:pPr>
        <w:pStyle w:val="a0"/>
      </w:pPr>
      <w:r>
        <w:t xml:space="preserve">Рис. </w:t>
      </w:r>
      <w:r w:rsidRPr="00997E16">
        <w:t>1</w:t>
      </w:r>
      <w:r w:rsidRPr="00AB0EEB">
        <w:t>1</w:t>
      </w:r>
      <w:r>
        <w:t>. Вкладка Частоты</w:t>
      </w:r>
    </w:p>
    <w:p w14:paraId="7852B976" w14:textId="77777777" w:rsidR="00022BBA" w:rsidRPr="00AB0EEB" w:rsidRDefault="00022BBA" w:rsidP="0030077C">
      <w:pPr>
        <w:pStyle w:val="a5"/>
        <w:ind w:firstLine="0"/>
      </w:pPr>
    </w:p>
    <w:p w14:paraId="442CBE20" w14:textId="77777777" w:rsidR="00022BBA" w:rsidRPr="00AB0EEB" w:rsidRDefault="00022BBA" w:rsidP="0030077C">
      <w:pPr>
        <w:pStyle w:val="a5"/>
        <w:ind w:firstLine="0"/>
      </w:pPr>
    </w:p>
    <w:p w14:paraId="5F55F272" w14:textId="0BC21EFB" w:rsidR="00022BBA" w:rsidRDefault="00022BBA" w:rsidP="00AB0EEB">
      <w:pPr>
        <w:pStyle w:val="a5"/>
        <w:ind w:firstLine="0"/>
        <w:jc w:val="center"/>
      </w:pPr>
      <w:r w:rsidRPr="00022BBA">
        <w:rPr>
          <w:noProof/>
          <w:lang w:val="en-US"/>
        </w:rPr>
        <w:drawing>
          <wp:inline distT="0" distB="0" distL="0" distR="0" wp14:anchorId="312B48F1" wp14:editId="71A91B09">
            <wp:extent cx="4126727" cy="3546205"/>
            <wp:effectExtent l="0" t="0" r="7620" b="0"/>
            <wp:docPr id="32074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42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101" cy="35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A686" w14:textId="021561BB" w:rsidR="00AB0EEB" w:rsidRDefault="00AB0EEB" w:rsidP="00AB0EEB">
      <w:pPr>
        <w:pStyle w:val="a0"/>
      </w:pPr>
      <w:r>
        <w:t xml:space="preserve">Рис. </w:t>
      </w:r>
      <w:r w:rsidRPr="00997E16">
        <w:t>1</w:t>
      </w:r>
      <w:r w:rsidR="0094673F">
        <w:t>2</w:t>
      </w:r>
      <w:r>
        <w:t>. окно Частоты</w:t>
      </w:r>
    </w:p>
    <w:p w14:paraId="24BC0667" w14:textId="77777777" w:rsidR="000526FC" w:rsidRDefault="000526FC" w:rsidP="000526FC">
      <w:pPr>
        <w:pStyle w:val="a0"/>
        <w:jc w:val="left"/>
      </w:pPr>
    </w:p>
    <w:p w14:paraId="674E99BC" w14:textId="6D5AC709" w:rsidR="00AB0EEB" w:rsidRPr="00AB0EEB" w:rsidRDefault="000526FC" w:rsidP="0094673F">
      <w:pPr>
        <w:pStyle w:val="a0"/>
        <w:ind w:firstLine="708"/>
        <w:jc w:val="left"/>
      </w:pPr>
      <w:r>
        <w:t xml:space="preserve">В таблицу </w:t>
      </w:r>
      <w:r w:rsidRPr="000526FC">
        <w:rPr>
          <w:b/>
          <w:bCs/>
        </w:rPr>
        <w:t>“Контроль”</w:t>
      </w:r>
      <w:r>
        <w:t xml:space="preserve"> занесены</w:t>
      </w:r>
      <w:r w:rsidRPr="000526FC">
        <w:t xml:space="preserve"> </w:t>
      </w:r>
      <w:r>
        <w:t xml:space="preserve">наши частоты и их краткое описание. В таблицу </w:t>
      </w:r>
      <w:r w:rsidRPr="00723E57">
        <w:t>“</w:t>
      </w:r>
      <w:r>
        <w:rPr>
          <w:b/>
          <w:bCs/>
        </w:rPr>
        <w:t>П</w:t>
      </w:r>
      <w:r w:rsidRPr="000526FC">
        <w:rPr>
          <w:b/>
          <w:bCs/>
        </w:rPr>
        <w:t>ерехват</w:t>
      </w:r>
      <w:r w:rsidRPr="00723E57">
        <w:rPr>
          <w:b/>
          <w:bCs/>
        </w:rPr>
        <w:t>”</w:t>
      </w:r>
      <w:r>
        <w:t xml:space="preserve"> занесены сведения по возможным источникам излучения.</w:t>
      </w:r>
    </w:p>
    <w:p w14:paraId="08016C98" w14:textId="77777777" w:rsidR="007C79FD" w:rsidRPr="00997E16" w:rsidRDefault="007C79FD" w:rsidP="0030077C">
      <w:pPr>
        <w:pStyle w:val="a5"/>
        <w:ind w:firstLine="0"/>
      </w:pPr>
    </w:p>
    <w:p w14:paraId="52304683" w14:textId="481BCB80" w:rsidR="00EF3CD1" w:rsidRDefault="00723E57" w:rsidP="0094673F">
      <w:pPr>
        <w:pStyle w:val="2"/>
      </w:pPr>
      <w:bookmarkStart w:id="8" w:name="_Toc195837695"/>
      <w:r>
        <w:t>Радиоанализ</w:t>
      </w:r>
      <w:bookmarkEnd w:id="8"/>
      <w:r w:rsidR="00EF3CD1">
        <w:br/>
      </w:r>
    </w:p>
    <w:p w14:paraId="3CE2C7ED" w14:textId="061AD7EF" w:rsidR="0098561B" w:rsidRDefault="0094673F" w:rsidP="0094673F">
      <w:pPr>
        <w:ind w:firstLine="0"/>
        <w:rPr>
          <w:lang w:eastAsia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16E0A" wp14:editId="40C73C41">
                <wp:simplePos x="0" y="0"/>
                <wp:positionH relativeFrom="column">
                  <wp:posOffset>4120018</wp:posOffset>
                </wp:positionH>
                <wp:positionV relativeFrom="paragraph">
                  <wp:posOffset>2499527</wp:posOffset>
                </wp:positionV>
                <wp:extent cx="405047" cy="651648"/>
                <wp:effectExtent l="0" t="0" r="52705" b="53340"/>
                <wp:wrapNone/>
                <wp:docPr id="2118769008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47" cy="651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BB2CABA" id="Прямая со стрелкой 25" o:spid="_x0000_s1026" type="#_x0000_t32" style="position:absolute;margin-left:324.4pt;margin-top:196.8pt;width:31.9pt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A1C29" wp14:editId="5E490B11">
                <wp:simplePos x="0" y="0"/>
                <wp:positionH relativeFrom="column">
                  <wp:posOffset>1702822</wp:posOffset>
                </wp:positionH>
                <wp:positionV relativeFrom="paragraph">
                  <wp:posOffset>82329</wp:posOffset>
                </wp:positionV>
                <wp:extent cx="39756" cy="755374"/>
                <wp:effectExtent l="38100" t="38100" r="55880" b="26035"/>
                <wp:wrapNone/>
                <wp:docPr id="1853306971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" cy="755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A6F2DB7" id="Прямая со стрелкой 24" o:spid="_x0000_s1026" type="#_x0000_t32" style="position:absolute;margin-left:134.1pt;margin-top:6.5pt;width:3.15pt;height:59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Pr="003E5411">
        <w:rPr>
          <w:noProof/>
        </w:rPr>
        <w:drawing>
          <wp:inline distT="0" distB="0" distL="0" distR="0" wp14:anchorId="68A7F931" wp14:editId="6AF4C081">
            <wp:extent cx="5940425" cy="3412490"/>
            <wp:effectExtent l="0" t="0" r="3175" b="0"/>
            <wp:docPr id="151594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3D7" w14:textId="349C8F17" w:rsidR="0098561B" w:rsidRDefault="0098561B" w:rsidP="0060027A">
      <w:pPr>
        <w:pStyle w:val="a0"/>
      </w:pPr>
      <w:r>
        <w:t xml:space="preserve">Рис. </w:t>
      </w:r>
      <w:r w:rsidR="0094673F">
        <w:t>13</w:t>
      </w:r>
      <w:r>
        <w:t>. Запуск технического анализа</w:t>
      </w:r>
    </w:p>
    <w:p w14:paraId="5C64C0B1" w14:textId="77777777" w:rsidR="0094673F" w:rsidRDefault="0094673F" w:rsidP="0094673F">
      <w:pPr>
        <w:pStyle w:val="a0"/>
        <w:jc w:val="left"/>
      </w:pPr>
    </w:p>
    <w:p w14:paraId="755E3EB1" w14:textId="38F51D2E" w:rsidR="0094673F" w:rsidRPr="0094673F" w:rsidRDefault="0094673F" w:rsidP="0094673F">
      <w:pPr>
        <w:pStyle w:val="a0"/>
        <w:jc w:val="left"/>
      </w:pPr>
      <w:r>
        <w:tab/>
        <w:t xml:space="preserve">Для проведения технического анализа. Выбрать частоту. Нажать на </w:t>
      </w:r>
      <w:r w:rsidRPr="0094673F">
        <w:rPr>
          <w:b/>
          <w:bCs/>
        </w:rPr>
        <w:t>“Теханализ”</w:t>
      </w:r>
      <w:r w:rsidRPr="0094673F">
        <w:t>.</w:t>
      </w:r>
      <w:r>
        <w:t xml:space="preserve"> Перейти по вкладке </w:t>
      </w:r>
      <w:r w:rsidRPr="005B0B26">
        <w:rPr>
          <w:b/>
          <w:bCs/>
        </w:rPr>
        <w:t>“</w:t>
      </w:r>
      <w:r w:rsidRPr="0094673F">
        <w:rPr>
          <w:b/>
          <w:bCs/>
        </w:rPr>
        <w:t>Перехват</w:t>
      </w:r>
      <w:r w:rsidRPr="005B0B26">
        <w:rPr>
          <w:b/>
          <w:bCs/>
        </w:rPr>
        <w:t>”</w:t>
      </w:r>
      <w:r>
        <w:rPr>
          <w:b/>
          <w:bCs/>
        </w:rPr>
        <w:t>.</w:t>
      </w:r>
    </w:p>
    <w:p w14:paraId="6E828CF5" w14:textId="77777777" w:rsidR="0094673F" w:rsidRDefault="0094673F" w:rsidP="0060027A">
      <w:pPr>
        <w:pStyle w:val="a0"/>
      </w:pPr>
    </w:p>
    <w:p w14:paraId="56BD79B2" w14:textId="0FC95F49" w:rsidR="0098561B" w:rsidRDefault="0098561B" w:rsidP="0060027A">
      <w:pPr>
        <w:pStyle w:val="a5"/>
      </w:pPr>
      <w:r>
        <w:t xml:space="preserve">Получаем следующий спектр сигнала. Сигнал является узкополосным и его неудобно анализировать в </w:t>
      </w:r>
      <w:r>
        <w:rPr>
          <w:lang w:val="en-US"/>
        </w:rPr>
        <w:t>M</w:t>
      </w:r>
      <w:r>
        <w:t>Гц диапазоне:</w:t>
      </w:r>
    </w:p>
    <w:p w14:paraId="2073133B" w14:textId="63BE4ED8" w:rsidR="0098561B" w:rsidRDefault="0098561B" w:rsidP="0060027A">
      <w:pPr>
        <w:pStyle w:val="a0"/>
      </w:pPr>
      <w:r w:rsidRPr="0098561B">
        <w:rPr>
          <w:noProof/>
        </w:rPr>
        <w:drawing>
          <wp:inline distT="0" distB="0" distL="0" distR="0" wp14:anchorId="1010551D" wp14:editId="0A26A47A">
            <wp:extent cx="5940425" cy="3145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E45" w14:textId="44ACFFE7" w:rsidR="0098561B" w:rsidRDefault="0098561B" w:rsidP="0060027A">
      <w:pPr>
        <w:pStyle w:val="a0"/>
      </w:pPr>
      <w:r>
        <w:t xml:space="preserve">Рис. </w:t>
      </w:r>
      <w:r w:rsidR="00060DEE">
        <w:t>14</w:t>
      </w:r>
      <w:r>
        <w:t xml:space="preserve">. </w:t>
      </w:r>
      <w:r w:rsidR="00272425">
        <w:t>Результат технического анализа</w:t>
      </w:r>
      <w:r w:rsidR="00A95A06">
        <w:t xml:space="preserve"> (в МГц)</w:t>
      </w:r>
    </w:p>
    <w:p w14:paraId="07D563CF" w14:textId="3C3041B3" w:rsidR="00876A41" w:rsidRDefault="00876A41" w:rsidP="0060027A">
      <w:pPr>
        <w:pStyle w:val="a5"/>
      </w:pPr>
      <w:r>
        <w:t>Сменим диапазон в выпадающем списке (</w:t>
      </w:r>
      <w:r w:rsidRPr="005C1542">
        <w:rPr>
          <w:b/>
          <w:bCs/>
        </w:rPr>
        <w:t>МГц</w:t>
      </w:r>
      <w:r>
        <w:t xml:space="preserve"> -</w:t>
      </w:r>
      <w:r w:rsidRPr="00876A41">
        <w:t>&gt;</w:t>
      </w:r>
      <w:r w:rsidR="005C1542">
        <w:t xml:space="preserve"> </w:t>
      </w:r>
      <w:r w:rsidRPr="005C1542">
        <w:rPr>
          <w:b/>
          <w:bCs/>
        </w:rPr>
        <w:t>кГц</w:t>
      </w:r>
      <w:r>
        <w:t>) и получим более детальный анализ перехваченного сигнала:</w:t>
      </w:r>
    </w:p>
    <w:p w14:paraId="47B848B2" w14:textId="218D45BF" w:rsidR="00876A41" w:rsidRDefault="00526678" w:rsidP="0060027A">
      <w:pPr>
        <w:pStyle w:val="a0"/>
      </w:pPr>
      <w:r>
        <w:rPr>
          <w:noProof/>
        </w:rPr>
        <w:lastRenderedPageBreak/>
        <w:drawing>
          <wp:inline distT="0" distB="0" distL="0" distR="0" wp14:anchorId="549DFCC0" wp14:editId="65DE7076">
            <wp:extent cx="5940425" cy="2723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B24" w14:textId="65A5D730" w:rsidR="00526678" w:rsidRDefault="00526678" w:rsidP="0060027A">
      <w:pPr>
        <w:pStyle w:val="a0"/>
      </w:pPr>
      <w:r>
        <w:t xml:space="preserve">Рис. </w:t>
      </w:r>
      <w:r w:rsidR="00060DEE">
        <w:t>15</w:t>
      </w:r>
      <w:r>
        <w:t xml:space="preserve">. Результат технического анализа (в </w:t>
      </w:r>
      <w:r w:rsidR="00D271D6">
        <w:t>к</w:t>
      </w:r>
      <w:r>
        <w:t>Гц)</w:t>
      </w:r>
    </w:p>
    <w:p w14:paraId="35D039D8" w14:textId="42B689A4" w:rsidR="00FF4FE8" w:rsidRDefault="00D271D6" w:rsidP="00723E57">
      <w:pPr>
        <w:pStyle w:val="a5"/>
        <w:rPr>
          <w:b/>
          <w:bCs/>
          <w:color w:val="000000" w:themeColor="text1"/>
        </w:rPr>
      </w:pPr>
      <w:r w:rsidRPr="00D271D6">
        <w:t xml:space="preserve">На основе анализа делаем вывод, что нами был перехвачен сигнал с </w:t>
      </w:r>
      <w:r w:rsidRPr="00D271D6">
        <w:rPr>
          <w:b/>
          <w:bCs/>
          <w:color w:val="000000" w:themeColor="text1"/>
        </w:rPr>
        <w:t>ЧАСТОТНОЙ ЦИФРОВОЙ МОДУЛЯЦИЕЙ (ЧМн)</w:t>
      </w:r>
      <w:r>
        <w:rPr>
          <w:b/>
          <w:bCs/>
          <w:color w:val="000000" w:themeColor="text1"/>
        </w:rPr>
        <w:t>.</w:t>
      </w:r>
    </w:p>
    <w:p w14:paraId="63D827D5" w14:textId="77777777" w:rsidR="00723E57" w:rsidRDefault="00723E57" w:rsidP="00723E57">
      <w:pPr>
        <w:pStyle w:val="a5"/>
      </w:pPr>
    </w:p>
    <w:p w14:paraId="72EBA22F" w14:textId="77777777" w:rsidR="00060DEE" w:rsidRDefault="00060DEE" w:rsidP="00FF4FE8">
      <w:pPr>
        <w:pStyle w:val="1"/>
        <w:ind w:left="720"/>
        <w:jc w:val="left"/>
      </w:pPr>
      <w:r>
        <w:br w:type="page"/>
      </w:r>
    </w:p>
    <w:p w14:paraId="56214D51" w14:textId="3AABFBE7" w:rsidR="00741A8B" w:rsidRDefault="00081A07" w:rsidP="00FF4FE8">
      <w:pPr>
        <w:pStyle w:val="1"/>
        <w:ind w:left="720"/>
        <w:jc w:val="left"/>
      </w:pPr>
      <w:bookmarkStart w:id="9" w:name="_Toc195837696"/>
      <w:r w:rsidRPr="00315E53">
        <w:lastRenderedPageBreak/>
        <w:t>Анализ технических характеристик (теория)</w:t>
      </w:r>
      <w:bookmarkEnd w:id="9"/>
    </w:p>
    <w:p w14:paraId="0113D1ED" w14:textId="7B7BF628" w:rsidR="00A81FAF" w:rsidRPr="00A81FAF" w:rsidRDefault="00A81FAF" w:rsidP="0060027A">
      <w:pPr>
        <w:pStyle w:val="a5"/>
      </w:pPr>
      <w:r w:rsidRPr="00A81FAF">
        <w:t>Теория находится на вкладке «Теория». Она содержит 5 видов модуляции. В процессе работы изменяются параметры:</w:t>
      </w:r>
    </w:p>
    <w:p w14:paraId="659683CD" w14:textId="5D9F61D4" w:rsidR="00A81FAF" w:rsidRPr="00A81FAF" w:rsidRDefault="00A81FAF" w:rsidP="0060027A">
      <w:pPr>
        <w:pStyle w:val="a5"/>
        <w:numPr>
          <w:ilvl w:val="0"/>
          <w:numId w:val="9"/>
        </w:numPr>
      </w:pPr>
      <w:r w:rsidRPr="00A81FAF">
        <w:t>Несущая</w:t>
      </w:r>
    </w:p>
    <w:p w14:paraId="4678E140" w14:textId="25CE8888" w:rsidR="00A81FAF" w:rsidRPr="00A81FAF" w:rsidRDefault="00A81FAF" w:rsidP="0060027A">
      <w:pPr>
        <w:pStyle w:val="a5"/>
        <w:numPr>
          <w:ilvl w:val="0"/>
          <w:numId w:val="9"/>
        </w:numPr>
      </w:pPr>
      <w:r w:rsidRPr="00A81FAF">
        <w:t xml:space="preserve">Коэффициент модуляции </w:t>
      </w:r>
    </w:p>
    <w:p w14:paraId="5D01B028" w14:textId="7A53E95D" w:rsidR="00A81FAF" w:rsidRDefault="00A81FAF" w:rsidP="0060027A">
      <w:pPr>
        <w:pStyle w:val="a5"/>
        <w:numPr>
          <w:ilvl w:val="0"/>
          <w:numId w:val="9"/>
        </w:numPr>
      </w:pPr>
      <w:r w:rsidRPr="00A81FAF">
        <w:t>Число гармоник сигнала</w:t>
      </w:r>
    </w:p>
    <w:p w14:paraId="002C93CB" w14:textId="789DA8F5" w:rsidR="008971F8" w:rsidRDefault="008971F8" w:rsidP="0060027A">
      <w:pPr>
        <w:pStyle w:val="a0"/>
        <w:rPr>
          <w:sz w:val="28"/>
          <w:szCs w:val="24"/>
        </w:rPr>
      </w:pPr>
      <w:r>
        <w:rPr>
          <w:noProof/>
        </w:rPr>
        <w:drawing>
          <wp:inline distT="0" distB="0" distL="0" distR="0" wp14:anchorId="2129EEF9" wp14:editId="4789480B">
            <wp:extent cx="5940425" cy="3544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C79" w14:textId="180FBE96" w:rsidR="008971F8" w:rsidRDefault="008971F8" w:rsidP="0060027A">
      <w:pPr>
        <w:pStyle w:val="a0"/>
      </w:pPr>
      <w:r>
        <w:t xml:space="preserve">Рис. </w:t>
      </w:r>
      <w:r w:rsidR="00060DEE">
        <w:t>16</w:t>
      </w:r>
      <w:r>
        <w:t>. Работа с теорией.</w:t>
      </w:r>
    </w:p>
    <w:p w14:paraId="741A6735" w14:textId="3855FB37" w:rsidR="00F659CD" w:rsidRDefault="00F659CD" w:rsidP="0060027A">
      <w:pPr>
        <w:pStyle w:val="a5"/>
      </w:pPr>
      <w:r w:rsidRPr="00F659CD">
        <w:t>Выход на главное окно находится в верхнем левом углу.</w:t>
      </w:r>
    </w:p>
    <w:p w14:paraId="55932F5E" w14:textId="0A8D0072" w:rsidR="004918C0" w:rsidRDefault="004918C0" w:rsidP="0060027A">
      <w:pPr>
        <w:pStyle w:val="a5"/>
      </w:pPr>
    </w:p>
    <w:p w14:paraId="5E56B9FA" w14:textId="40299E3C" w:rsidR="004918C0" w:rsidRDefault="004918C0" w:rsidP="0060027A">
      <w:pPr>
        <w:pStyle w:val="a5"/>
      </w:pPr>
    </w:p>
    <w:p w14:paraId="7AD0624F" w14:textId="6F5A7468" w:rsidR="00060DEE" w:rsidRDefault="004918C0" w:rsidP="004918C0">
      <w:pPr>
        <w:pStyle w:val="1"/>
      </w:pPr>
      <w:bookmarkStart w:id="10" w:name="_Toc195837697"/>
      <w:r>
        <w:t>Изменение теста</w:t>
      </w:r>
      <w:bookmarkEnd w:id="10"/>
    </w:p>
    <w:p w14:paraId="7C309B8F" w14:textId="31352076" w:rsidR="004918C0" w:rsidRPr="004918C0" w:rsidRDefault="004918C0" w:rsidP="004918C0">
      <w:pPr>
        <w:spacing w:line="240" w:lineRule="auto"/>
        <w:rPr>
          <w:rFonts w:ascii="Times New Roman" w:hAnsi="Times New Roman"/>
          <w:lang w:eastAsia="en-US"/>
        </w:rPr>
      </w:pPr>
      <w:r w:rsidRPr="004918C0">
        <w:rPr>
          <w:rFonts w:ascii="Times New Roman" w:hAnsi="Times New Roman"/>
          <w:lang w:eastAsia="en-US"/>
        </w:rPr>
        <w:t>В комплексе три теста:</w:t>
      </w:r>
    </w:p>
    <w:p w14:paraId="5E2B1EE4" w14:textId="21F8B9E2" w:rsidR="004918C0" w:rsidRPr="004918C0" w:rsidRDefault="004918C0" w:rsidP="004918C0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lang w:eastAsia="en-US"/>
        </w:rPr>
      </w:pPr>
      <w:r w:rsidRPr="004918C0">
        <w:rPr>
          <w:rFonts w:ascii="Times New Roman" w:hAnsi="Times New Roman"/>
          <w:lang w:eastAsia="en-US"/>
        </w:rPr>
        <w:t>Групповое занятие</w:t>
      </w:r>
    </w:p>
    <w:p w14:paraId="5DFFC8F9" w14:textId="6E9D8350" w:rsidR="004918C0" w:rsidRPr="004918C0" w:rsidRDefault="004918C0" w:rsidP="004918C0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lang w:eastAsia="en-US"/>
        </w:rPr>
      </w:pPr>
      <w:r w:rsidRPr="004918C0">
        <w:rPr>
          <w:rFonts w:ascii="Times New Roman" w:hAnsi="Times New Roman"/>
          <w:lang w:eastAsia="en-US"/>
        </w:rPr>
        <w:t>Практическое (радиоконтроль)</w:t>
      </w:r>
    </w:p>
    <w:p w14:paraId="2BC37625" w14:textId="3BA2290A" w:rsidR="004918C0" w:rsidRPr="004918C0" w:rsidRDefault="004918C0" w:rsidP="004918C0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lang w:eastAsia="en-US"/>
        </w:rPr>
      </w:pPr>
      <w:r w:rsidRPr="004918C0">
        <w:rPr>
          <w:rFonts w:ascii="Times New Roman" w:hAnsi="Times New Roman"/>
          <w:lang w:eastAsia="en-US"/>
        </w:rPr>
        <w:t>Практическое (радиоанализ)</w:t>
      </w:r>
    </w:p>
    <w:p w14:paraId="570D4956" w14:textId="7207176F" w:rsidR="004918C0" w:rsidRDefault="004918C0" w:rsidP="004918C0">
      <w:pPr>
        <w:spacing w:line="240" w:lineRule="auto"/>
        <w:rPr>
          <w:rFonts w:ascii="Times New Roman" w:hAnsi="Times New Roman"/>
          <w:lang w:eastAsia="en-US"/>
        </w:rPr>
      </w:pPr>
      <w:r w:rsidRPr="004918C0">
        <w:rPr>
          <w:rFonts w:ascii="Times New Roman" w:hAnsi="Times New Roman"/>
          <w:lang w:eastAsia="en-US"/>
        </w:rPr>
        <w:t xml:space="preserve">Тест задаётся виде </w:t>
      </w:r>
      <w:r w:rsidRPr="004918C0">
        <w:rPr>
          <w:rFonts w:ascii="Times New Roman" w:hAnsi="Times New Roman"/>
          <w:lang w:val="en-US" w:eastAsia="en-US"/>
        </w:rPr>
        <w:t>json</w:t>
      </w:r>
      <w:r w:rsidRPr="004918C0">
        <w:rPr>
          <w:rFonts w:ascii="Times New Roman" w:hAnsi="Times New Roman"/>
          <w:lang w:eastAsia="en-US"/>
        </w:rPr>
        <w:t xml:space="preserve"> файла:</w:t>
      </w:r>
    </w:p>
    <w:p w14:paraId="37178063" w14:textId="77777777" w:rsidR="004918C0" w:rsidRPr="004918C0" w:rsidRDefault="004918C0" w:rsidP="004918C0">
      <w:pPr>
        <w:widowControl/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918C0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1BA53401" w14:textId="77777777" w:rsidR="004918C0" w:rsidRPr="004918C0" w:rsidRDefault="004918C0" w:rsidP="004918C0">
      <w:pPr>
        <w:widowControl/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918C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918C0">
        <w:rPr>
          <w:rFonts w:ascii="Consolas" w:eastAsia="Times New Roman" w:hAnsi="Consolas"/>
          <w:color w:val="0451A5"/>
          <w:sz w:val="21"/>
          <w:szCs w:val="21"/>
          <w:lang w:val="en-US"/>
        </w:rPr>
        <w:t>"time"</w:t>
      </w:r>
      <w:r w:rsidRPr="004918C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4918C0">
        <w:rPr>
          <w:rFonts w:ascii="Consolas" w:eastAsia="Times New Roman" w:hAnsi="Consolas"/>
          <w:color w:val="098658"/>
          <w:sz w:val="21"/>
          <w:szCs w:val="21"/>
          <w:lang w:val="en-US"/>
        </w:rPr>
        <w:t>300</w:t>
      </w:r>
      <w:r w:rsidRPr="004918C0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68AB7EFF" w14:textId="2A592F9F" w:rsidR="004918C0" w:rsidRPr="004918C0" w:rsidRDefault="004918C0" w:rsidP="004918C0">
      <w:pPr>
        <w:widowControl/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918C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918C0">
        <w:rPr>
          <w:rFonts w:ascii="Consolas" w:eastAsia="Times New Roman" w:hAnsi="Consolas"/>
          <w:color w:val="0451A5"/>
          <w:sz w:val="21"/>
          <w:szCs w:val="21"/>
          <w:lang w:val="en-US"/>
        </w:rPr>
        <w:t>"image"</w:t>
      </w:r>
      <w:r w:rsidRPr="004918C0">
        <w:rPr>
          <w:rFonts w:ascii="Consolas" w:eastAsia="Times New Roman" w:hAnsi="Consolas"/>
          <w:color w:val="000000"/>
          <w:sz w:val="21"/>
          <w:szCs w:val="21"/>
          <w:lang w:val="en-US"/>
        </w:rPr>
        <w:t>: [</w:t>
      </w:r>
      <w:r w:rsidRPr="004918C0">
        <w:rPr>
          <w:rFonts w:ascii="Consolas" w:eastAsia="Times New Roman" w:hAnsi="Consolas"/>
          <w:color w:val="A31515"/>
          <w:sz w:val="21"/>
          <w:szCs w:val="21"/>
          <w:lang w:val="en-US"/>
        </w:rPr>
        <w:t>"empty"</w:t>
      </w:r>
      <w:r w:rsidRPr="004918C0">
        <w:rPr>
          <w:rFonts w:ascii="Consolas" w:eastAsia="Times New Roman" w:hAnsi="Consolas"/>
          <w:color w:val="000000"/>
          <w:sz w:val="21"/>
          <w:szCs w:val="21"/>
        </w:rPr>
        <w:t>],</w:t>
      </w:r>
    </w:p>
    <w:p w14:paraId="7BFA6FBC" w14:textId="1EAE0FF6" w:rsidR="004918C0" w:rsidRPr="004918C0" w:rsidRDefault="004918C0" w:rsidP="004918C0">
      <w:pPr>
        <w:widowControl/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</w:rPr>
      </w:pPr>
      <w:r w:rsidRPr="004918C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4918C0">
        <w:rPr>
          <w:rFonts w:ascii="Consolas" w:eastAsia="Times New Roman" w:hAnsi="Consolas"/>
          <w:color w:val="0451A5"/>
          <w:sz w:val="21"/>
          <w:szCs w:val="21"/>
        </w:rPr>
        <w:t>"tasks"</w:t>
      </w:r>
      <w:r w:rsidRPr="004918C0">
        <w:rPr>
          <w:rFonts w:ascii="Consolas" w:eastAsia="Times New Roman" w:hAnsi="Consolas"/>
          <w:color w:val="000000"/>
          <w:sz w:val="21"/>
          <w:szCs w:val="21"/>
        </w:rPr>
        <w:t>: [</w:t>
      </w:r>
      <w:r w:rsidRPr="004918C0">
        <w:rPr>
          <w:rFonts w:ascii="Consolas" w:eastAsia="Times New Roman" w:hAnsi="Consolas"/>
          <w:color w:val="A31515"/>
          <w:sz w:val="21"/>
          <w:szCs w:val="21"/>
        </w:rPr>
        <w:t xml:space="preserve">"Просканируйте частоты от 25 МГц до 250 МГц. Введете через запятую частоты обнаруженных сигналов. Сделайте меньше \"Порог\" уровня сигнала, </w:t>
      </w:r>
      <w:r w:rsidRPr="004918C0">
        <w:rPr>
          <w:rFonts w:ascii="Consolas" w:eastAsia="Times New Roman" w:hAnsi="Consolas"/>
          <w:color w:val="A31515"/>
          <w:sz w:val="21"/>
          <w:szCs w:val="21"/>
        </w:rPr>
        <w:t>чтобы</w:t>
      </w:r>
      <w:r w:rsidRPr="004918C0">
        <w:rPr>
          <w:rFonts w:ascii="Consolas" w:eastAsia="Times New Roman" w:hAnsi="Consolas"/>
          <w:color w:val="A31515"/>
          <w:sz w:val="21"/>
          <w:szCs w:val="21"/>
        </w:rPr>
        <w:t xml:space="preserve"> перехватить сигналы с малой мощностью."</w:t>
      </w:r>
      <w:r w:rsidRPr="004918C0">
        <w:rPr>
          <w:rFonts w:ascii="Consolas" w:eastAsia="Times New Roman" w:hAnsi="Consolas"/>
          <w:color w:val="000000"/>
          <w:sz w:val="21"/>
          <w:szCs w:val="21"/>
        </w:rPr>
        <w:t>],</w:t>
      </w:r>
    </w:p>
    <w:p w14:paraId="715B26E4" w14:textId="6DA06B74" w:rsidR="004918C0" w:rsidRPr="004918C0" w:rsidRDefault="004918C0" w:rsidP="004918C0">
      <w:pPr>
        <w:widowControl/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</w:rPr>
      </w:pPr>
      <w:r w:rsidRPr="004918C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4918C0">
        <w:rPr>
          <w:rFonts w:ascii="Consolas" w:eastAsia="Times New Roman" w:hAnsi="Consolas"/>
          <w:color w:val="0451A5"/>
          <w:sz w:val="21"/>
          <w:szCs w:val="21"/>
        </w:rPr>
        <w:t>"checks"</w:t>
      </w:r>
      <w:r w:rsidRPr="004918C0">
        <w:rPr>
          <w:rFonts w:ascii="Consolas" w:eastAsia="Times New Roman" w:hAnsi="Consolas"/>
          <w:color w:val="000000"/>
          <w:sz w:val="21"/>
          <w:szCs w:val="21"/>
        </w:rPr>
        <w:t>: [[</w:t>
      </w:r>
      <w:r w:rsidRPr="004918C0">
        <w:rPr>
          <w:rFonts w:ascii="Consolas" w:eastAsia="Times New Roman" w:hAnsi="Consolas"/>
          <w:color w:val="A31515"/>
          <w:sz w:val="21"/>
          <w:szCs w:val="21"/>
        </w:rPr>
        <w:t>"78, 117, 135, 157, 178"</w:t>
      </w:r>
      <w:r w:rsidRPr="004918C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4918C0">
        <w:rPr>
          <w:rFonts w:ascii="Consolas" w:eastAsia="Times New Roman" w:hAnsi="Consolas"/>
          <w:color w:val="A31515"/>
          <w:sz w:val="21"/>
          <w:szCs w:val="21"/>
        </w:rPr>
        <w:t>"78,117,135,157,178"</w:t>
      </w:r>
      <w:r w:rsidRPr="004918C0">
        <w:rPr>
          <w:rFonts w:ascii="Consolas" w:eastAsia="Times New Roman" w:hAnsi="Consolas"/>
          <w:color w:val="000000"/>
          <w:sz w:val="21"/>
          <w:szCs w:val="21"/>
        </w:rPr>
        <w:t>]],</w:t>
      </w:r>
    </w:p>
    <w:p w14:paraId="51DB8F08" w14:textId="7BD67701" w:rsidR="004918C0" w:rsidRPr="004918C0" w:rsidRDefault="004918C0" w:rsidP="004918C0">
      <w:pPr>
        <w:widowControl/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</w:rPr>
      </w:pPr>
      <w:r w:rsidRPr="004918C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4918C0">
        <w:rPr>
          <w:rFonts w:ascii="Consolas" w:eastAsia="Times New Roman" w:hAnsi="Consolas"/>
          <w:color w:val="0451A5"/>
          <w:sz w:val="21"/>
          <w:szCs w:val="21"/>
        </w:rPr>
        <w:t>"answers"</w:t>
      </w:r>
      <w:r w:rsidRPr="004918C0">
        <w:rPr>
          <w:rFonts w:ascii="Consolas" w:eastAsia="Times New Roman" w:hAnsi="Consolas"/>
          <w:color w:val="000000"/>
          <w:sz w:val="21"/>
          <w:szCs w:val="21"/>
        </w:rPr>
        <w:t>: [[</w:t>
      </w:r>
      <w:r w:rsidRPr="004918C0">
        <w:rPr>
          <w:rFonts w:ascii="Consolas" w:eastAsia="Times New Roman" w:hAnsi="Consolas"/>
          <w:color w:val="A31515"/>
          <w:sz w:val="21"/>
          <w:szCs w:val="21"/>
        </w:rPr>
        <w:t>"0"</w:t>
      </w:r>
      <w:r w:rsidRPr="004918C0">
        <w:rPr>
          <w:rFonts w:ascii="Consolas" w:eastAsia="Times New Roman" w:hAnsi="Consolas"/>
          <w:color w:val="000000"/>
          <w:sz w:val="21"/>
          <w:szCs w:val="21"/>
        </w:rPr>
        <w:t>]]</w:t>
      </w:r>
    </w:p>
    <w:p w14:paraId="6F0B0822" w14:textId="77777777" w:rsidR="004918C0" w:rsidRPr="004918C0" w:rsidRDefault="004918C0" w:rsidP="004918C0">
      <w:pPr>
        <w:widowControl/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</w:rPr>
      </w:pPr>
      <w:r w:rsidRPr="004918C0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51AE866" w14:textId="3A84B49D" w:rsidR="004918C0" w:rsidRDefault="004918C0" w:rsidP="004918C0">
      <w:pPr>
        <w:spacing w:line="240" w:lineRule="auto"/>
        <w:rPr>
          <w:rFonts w:ascii="Times New Roman" w:hAnsi="Times New Roman"/>
          <w:lang w:eastAsia="en-US"/>
        </w:rPr>
      </w:pPr>
    </w:p>
    <w:p w14:paraId="1011BA50" w14:textId="1D78309A" w:rsidR="004918C0" w:rsidRPr="004B6B4B" w:rsidRDefault="004918C0" w:rsidP="004B6B4B">
      <w:pPr>
        <w:spacing w:line="240" w:lineRule="auto"/>
        <w:rPr>
          <w:rFonts w:ascii="Times New Roman" w:hAnsi="Times New Roman"/>
          <w:lang w:eastAsia="en-US"/>
        </w:rPr>
      </w:pPr>
      <w:r w:rsidRPr="004918C0">
        <w:rPr>
          <w:rFonts w:ascii="Times New Roman" w:eastAsia="Times New Roman" w:hAnsi="Times New Roman"/>
          <w:color w:val="0451A5"/>
          <w:sz w:val="21"/>
          <w:szCs w:val="21"/>
          <w:lang w:val="en-US"/>
        </w:rPr>
        <w:t>time</w:t>
      </w:r>
      <w:r w:rsidRPr="004B6B4B">
        <w:rPr>
          <w:rFonts w:ascii="Times New Roman" w:hAnsi="Times New Roman"/>
          <w:lang w:eastAsia="en-US"/>
        </w:rPr>
        <w:t xml:space="preserve"> – время теста в минутах</w:t>
      </w:r>
    </w:p>
    <w:p w14:paraId="26ED4283" w14:textId="77777777" w:rsidR="004918C0" w:rsidRPr="004B6B4B" w:rsidRDefault="004918C0" w:rsidP="004B6B4B">
      <w:pPr>
        <w:spacing w:line="240" w:lineRule="auto"/>
        <w:rPr>
          <w:rFonts w:ascii="Times New Roman" w:hAnsi="Times New Roman"/>
          <w:lang w:eastAsia="en-US"/>
        </w:rPr>
      </w:pPr>
    </w:p>
    <w:p w14:paraId="01E0967C" w14:textId="4B4FDB57" w:rsidR="004918C0" w:rsidRDefault="004918C0" w:rsidP="004B6B4B">
      <w:pPr>
        <w:spacing w:line="240" w:lineRule="auto"/>
        <w:rPr>
          <w:rFonts w:ascii="Times New Roman" w:eastAsia="Times New Roman" w:hAnsi="Times New Roman"/>
          <w:sz w:val="21"/>
          <w:szCs w:val="21"/>
        </w:rPr>
      </w:pPr>
      <w:r w:rsidRPr="004918C0">
        <w:rPr>
          <w:rFonts w:ascii="Times New Roman" w:eastAsia="Times New Roman" w:hAnsi="Times New Roman"/>
          <w:color w:val="0451A5"/>
          <w:sz w:val="21"/>
          <w:szCs w:val="21"/>
          <w:lang w:val="en-US"/>
        </w:rPr>
        <w:t>image</w:t>
      </w:r>
      <w:r w:rsidRPr="004B6B4B">
        <w:rPr>
          <w:rFonts w:ascii="Times New Roman" w:eastAsia="Times New Roman" w:hAnsi="Times New Roman"/>
          <w:color w:val="0451A5"/>
          <w:sz w:val="21"/>
          <w:szCs w:val="21"/>
        </w:rPr>
        <w:t xml:space="preserve"> – </w:t>
      </w:r>
      <w:r w:rsidRPr="004B6B4B">
        <w:rPr>
          <w:rFonts w:ascii="Times New Roman" w:eastAsia="Times New Roman" w:hAnsi="Times New Roman"/>
          <w:sz w:val="21"/>
          <w:szCs w:val="21"/>
        </w:rPr>
        <w:t>массив изображений для каждого вопроса, 1й элемент – 1й вопрос (задаётся обязятельно, если не нужно изображение, то “</w:t>
      </w:r>
      <w:r w:rsidRPr="004918C0">
        <w:rPr>
          <w:rFonts w:ascii="Times New Roman" w:eastAsia="Times New Roman" w:hAnsi="Times New Roman"/>
          <w:sz w:val="21"/>
          <w:szCs w:val="21"/>
          <w:lang w:val="en-US"/>
        </w:rPr>
        <w:t>empty</w:t>
      </w:r>
      <w:r w:rsidRPr="004B6B4B">
        <w:rPr>
          <w:rFonts w:ascii="Times New Roman" w:eastAsia="Times New Roman" w:hAnsi="Times New Roman"/>
          <w:sz w:val="21"/>
          <w:szCs w:val="21"/>
        </w:rPr>
        <w:t>”)</w:t>
      </w:r>
    </w:p>
    <w:p w14:paraId="519E6748" w14:textId="7CBEC511" w:rsidR="004B6B4B" w:rsidRDefault="004B6B4B" w:rsidP="004B6B4B">
      <w:pPr>
        <w:spacing w:line="240" w:lineRule="auto"/>
        <w:rPr>
          <w:rFonts w:ascii="Consolas" w:eastAsia="Times New Roman" w:hAnsi="Consolas"/>
          <w:sz w:val="21"/>
          <w:szCs w:val="21"/>
        </w:rPr>
      </w:pPr>
      <w:r w:rsidRPr="004918C0">
        <w:rPr>
          <w:rFonts w:ascii="Consolas" w:eastAsia="Times New Roman" w:hAnsi="Consolas"/>
          <w:color w:val="0451A5"/>
          <w:sz w:val="21"/>
          <w:szCs w:val="21"/>
        </w:rPr>
        <w:t>tasks</w:t>
      </w:r>
      <w:r w:rsidRPr="004B6B4B">
        <w:rPr>
          <w:rFonts w:ascii="Consolas" w:eastAsia="Times New Roman" w:hAnsi="Consolas"/>
          <w:color w:val="0451A5"/>
          <w:sz w:val="21"/>
          <w:szCs w:val="21"/>
        </w:rPr>
        <w:t xml:space="preserve"> </w:t>
      </w:r>
      <w:r w:rsidRPr="004B6B4B">
        <w:rPr>
          <w:rFonts w:ascii="Consolas" w:eastAsia="Times New Roman" w:hAnsi="Consolas"/>
          <w:sz w:val="21"/>
          <w:szCs w:val="21"/>
        </w:rPr>
        <w:t>– массив формулировок вопросов к заданиям.</w:t>
      </w:r>
    </w:p>
    <w:p w14:paraId="3D9B0F24" w14:textId="10FB2BB0" w:rsidR="004B6B4B" w:rsidRDefault="004B6B4B" w:rsidP="004B6B4B">
      <w:pPr>
        <w:spacing w:line="240" w:lineRule="auto"/>
        <w:rPr>
          <w:rFonts w:ascii="Consolas" w:eastAsia="Times New Roman" w:hAnsi="Consolas"/>
          <w:color w:val="000000"/>
          <w:sz w:val="21"/>
          <w:szCs w:val="21"/>
        </w:rPr>
      </w:pPr>
      <w:r w:rsidRPr="004918C0">
        <w:rPr>
          <w:rFonts w:ascii="Consolas" w:eastAsia="Times New Roman" w:hAnsi="Consolas"/>
          <w:color w:val="0451A5"/>
          <w:sz w:val="21"/>
          <w:szCs w:val="21"/>
        </w:rPr>
        <w:lastRenderedPageBreak/>
        <w:t>checks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– ответы на вопросы, зависит от типа вопроса:</w:t>
      </w:r>
    </w:p>
    <w:p w14:paraId="0EC7C3BA" w14:textId="577CFD9B" w:rsidR="004B6B4B" w:rsidRDefault="004B6B4B" w:rsidP="004B6B4B">
      <w:pPr>
        <w:spacing w:line="240" w:lineRule="auto"/>
        <w:rPr>
          <w:rFonts w:ascii="Consolas" w:eastAsia="Times New Roman" w:hAnsi="Consolas"/>
          <w:color w:val="000000"/>
          <w:sz w:val="21"/>
          <w:szCs w:val="21"/>
        </w:rPr>
      </w:pPr>
      <w:r>
        <w:rPr>
          <w:rFonts w:ascii="Consolas" w:eastAsia="Times New Roman" w:hAnsi="Consolas"/>
          <w:color w:val="000000"/>
          <w:sz w:val="21"/>
          <w:szCs w:val="21"/>
        </w:rPr>
        <w:t>письменный</w:t>
      </w:r>
    </w:p>
    <w:p w14:paraId="15282E22" w14:textId="73972833" w:rsidR="004B6B4B" w:rsidRPr="004B6B4B" w:rsidRDefault="004B6B4B" w:rsidP="004B6B4B">
      <w:pPr>
        <w:spacing w:line="240" w:lineRule="auto"/>
        <w:rPr>
          <w:rFonts w:ascii="Consolas" w:eastAsia="Times New Roman" w:hAnsi="Consolas"/>
          <w:color w:val="000000"/>
          <w:sz w:val="21"/>
          <w:szCs w:val="21"/>
        </w:rPr>
      </w:pPr>
      <w:r>
        <w:rPr>
          <w:rFonts w:ascii="Consolas" w:eastAsia="Times New Roman" w:hAnsi="Consolas"/>
          <w:color w:val="000000"/>
          <w:sz w:val="21"/>
          <w:szCs w:val="21"/>
        </w:rPr>
        <w:t>один выбор</w:t>
      </w:r>
    </w:p>
    <w:p w14:paraId="1828FA12" w14:textId="66B845E3" w:rsidR="004918C0" w:rsidRDefault="004918C0" w:rsidP="004918C0">
      <w:pPr>
        <w:pStyle w:val="1"/>
      </w:pPr>
      <w:bookmarkStart w:id="11" w:name="_Toc195837698"/>
      <w:r>
        <w:t>Добавление сигналов</w:t>
      </w:r>
      <w:bookmarkEnd w:id="11"/>
    </w:p>
    <w:p w14:paraId="465E0F69" w14:textId="073186E6" w:rsidR="004918C0" w:rsidRPr="004918C0" w:rsidRDefault="004918C0" w:rsidP="004918C0">
      <w:pPr>
        <w:pStyle w:val="1"/>
      </w:pPr>
      <w:bookmarkStart w:id="12" w:name="_Toc195837699"/>
      <w:r>
        <w:t>Сборка проекта (формирование .</w:t>
      </w:r>
      <w:r>
        <w:rPr>
          <w:lang w:val="en-US"/>
        </w:rPr>
        <w:t>exe</w:t>
      </w:r>
      <w:r w:rsidRPr="004918C0">
        <w:t xml:space="preserve"> </w:t>
      </w:r>
      <w:r>
        <w:t>файла)</w:t>
      </w:r>
      <w:bookmarkEnd w:id="12"/>
    </w:p>
    <w:sectPr w:rsidR="004918C0" w:rsidRPr="00491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426"/>
    <w:multiLevelType w:val="hybridMultilevel"/>
    <w:tmpl w:val="C67E4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05905"/>
    <w:multiLevelType w:val="hybridMultilevel"/>
    <w:tmpl w:val="98D25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85B70"/>
    <w:multiLevelType w:val="hybridMultilevel"/>
    <w:tmpl w:val="5B04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B5A24"/>
    <w:multiLevelType w:val="hybridMultilevel"/>
    <w:tmpl w:val="A184B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360"/>
    <w:multiLevelType w:val="hybridMultilevel"/>
    <w:tmpl w:val="B76E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29C6"/>
    <w:multiLevelType w:val="hybridMultilevel"/>
    <w:tmpl w:val="1EE6B44E"/>
    <w:lvl w:ilvl="0" w:tplc="1B18C5A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E0690"/>
    <w:multiLevelType w:val="hybridMultilevel"/>
    <w:tmpl w:val="D026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65587"/>
    <w:multiLevelType w:val="hybridMultilevel"/>
    <w:tmpl w:val="07547B8E"/>
    <w:lvl w:ilvl="0" w:tplc="08D4E65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56287930"/>
    <w:multiLevelType w:val="hybridMultilevel"/>
    <w:tmpl w:val="8304AF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D7E58"/>
    <w:multiLevelType w:val="multilevel"/>
    <w:tmpl w:val="2DAC76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CF048D"/>
    <w:multiLevelType w:val="hybridMultilevel"/>
    <w:tmpl w:val="88B4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D7B61"/>
    <w:multiLevelType w:val="hybridMultilevel"/>
    <w:tmpl w:val="018A899E"/>
    <w:lvl w:ilvl="0" w:tplc="06A2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93"/>
    <w:rsid w:val="000004CB"/>
    <w:rsid w:val="00002D0F"/>
    <w:rsid w:val="00022BBA"/>
    <w:rsid w:val="00027075"/>
    <w:rsid w:val="0004609B"/>
    <w:rsid w:val="000526FC"/>
    <w:rsid w:val="00060DEE"/>
    <w:rsid w:val="00077A71"/>
    <w:rsid w:val="00077ADF"/>
    <w:rsid w:val="00080839"/>
    <w:rsid w:val="00081A07"/>
    <w:rsid w:val="000821B2"/>
    <w:rsid w:val="000B1E5F"/>
    <w:rsid w:val="000C3E0B"/>
    <w:rsid w:val="000C475D"/>
    <w:rsid w:val="000D6CA1"/>
    <w:rsid w:val="000E6398"/>
    <w:rsid w:val="000F223E"/>
    <w:rsid w:val="0011703C"/>
    <w:rsid w:val="00117D47"/>
    <w:rsid w:val="00121E31"/>
    <w:rsid w:val="00135A87"/>
    <w:rsid w:val="00153372"/>
    <w:rsid w:val="001565F8"/>
    <w:rsid w:val="00180358"/>
    <w:rsid w:val="0018062C"/>
    <w:rsid w:val="0019606A"/>
    <w:rsid w:val="001A6339"/>
    <w:rsid w:val="001A70E0"/>
    <w:rsid w:val="001C1D6B"/>
    <w:rsid w:val="001F14AE"/>
    <w:rsid w:val="001F2AD7"/>
    <w:rsid w:val="001F61E8"/>
    <w:rsid w:val="002118B9"/>
    <w:rsid w:val="00217224"/>
    <w:rsid w:val="0023444E"/>
    <w:rsid w:val="0023614B"/>
    <w:rsid w:val="002518BF"/>
    <w:rsid w:val="0025335B"/>
    <w:rsid w:val="00265AEE"/>
    <w:rsid w:val="00272425"/>
    <w:rsid w:val="00284072"/>
    <w:rsid w:val="002A0809"/>
    <w:rsid w:val="002D24D1"/>
    <w:rsid w:val="002D47C6"/>
    <w:rsid w:val="002E3E59"/>
    <w:rsid w:val="002E51E6"/>
    <w:rsid w:val="002F41F6"/>
    <w:rsid w:val="0030077C"/>
    <w:rsid w:val="003023A2"/>
    <w:rsid w:val="00315E53"/>
    <w:rsid w:val="00320432"/>
    <w:rsid w:val="0033026D"/>
    <w:rsid w:val="0034533C"/>
    <w:rsid w:val="00354736"/>
    <w:rsid w:val="0039314F"/>
    <w:rsid w:val="003A4AF2"/>
    <w:rsid w:val="003B06A3"/>
    <w:rsid w:val="003B0C2E"/>
    <w:rsid w:val="003C6C9A"/>
    <w:rsid w:val="003E5411"/>
    <w:rsid w:val="003F1C80"/>
    <w:rsid w:val="00417F7F"/>
    <w:rsid w:val="00426A5D"/>
    <w:rsid w:val="00432645"/>
    <w:rsid w:val="00461387"/>
    <w:rsid w:val="00461FE6"/>
    <w:rsid w:val="00462560"/>
    <w:rsid w:val="004918C0"/>
    <w:rsid w:val="004974C8"/>
    <w:rsid w:val="004A6466"/>
    <w:rsid w:val="004B6B4B"/>
    <w:rsid w:val="004C1B8D"/>
    <w:rsid w:val="004D7AFD"/>
    <w:rsid w:val="004E0B68"/>
    <w:rsid w:val="004E6CCA"/>
    <w:rsid w:val="004E6E4C"/>
    <w:rsid w:val="004F0AE1"/>
    <w:rsid w:val="004F6A6F"/>
    <w:rsid w:val="005003F1"/>
    <w:rsid w:val="0050567C"/>
    <w:rsid w:val="005171E1"/>
    <w:rsid w:val="00522A52"/>
    <w:rsid w:val="00526678"/>
    <w:rsid w:val="00532CD8"/>
    <w:rsid w:val="005525B6"/>
    <w:rsid w:val="005542B1"/>
    <w:rsid w:val="00554AB4"/>
    <w:rsid w:val="00560CD7"/>
    <w:rsid w:val="00561780"/>
    <w:rsid w:val="00561ACE"/>
    <w:rsid w:val="00563A12"/>
    <w:rsid w:val="00576D99"/>
    <w:rsid w:val="00590519"/>
    <w:rsid w:val="005975DF"/>
    <w:rsid w:val="005A40F9"/>
    <w:rsid w:val="005B0B26"/>
    <w:rsid w:val="005B26E7"/>
    <w:rsid w:val="005B374A"/>
    <w:rsid w:val="005B6C1D"/>
    <w:rsid w:val="005C1542"/>
    <w:rsid w:val="005C7007"/>
    <w:rsid w:val="005E6493"/>
    <w:rsid w:val="0060027A"/>
    <w:rsid w:val="00602999"/>
    <w:rsid w:val="0062751B"/>
    <w:rsid w:val="0063444E"/>
    <w:rsid w:val="00677360"/>
    <w:rsid w:val="006A2231"/>
    <w:rsid w:val="006C4233"/>
    <w:rsid w:val="006C5EC4"/>
    <w:rsid w:val="007102B6"/>
    <w:rsid w:val="007128FF"/>
    <w:rsid w:val="007174B8"/>
    <w:rsid w:val="00723E57"/>
    <w:rsid w:val="00736971"/>
    <w:rsid w:val="0074053C"/>
    <w:rsid w:val="00741A8B"/>
    <w:rsid w:val="00745B2E"/>
    <w:rsid w:val="00757C53"/>
    <w:rsid w:val="00770A9D"/>
    <w:rsid w:val="00770FE9"/>
    <w:rsid w:val="00797583"/>
    <w:rsid w:val="007C4AF3"/>
    <w:rsid w:val="007C79FD"/>
    <w:rsid w:val="007D2C0E"/>
    <w:rsid w:val="007D7E74"/>
    <w:rsid w:val="007E3450"/>
    <w:rsid w:val="00804BE3"/>
    <w:rsid w:val="0080531C"/>
    <w:rsid w:val="00847E69"/>
    <w:rsid w:val="00856D02"/>
    <w:rsid w:val="00857D88"/>
    <w:rsid w:val="00875A98"/>
    <w:rsid w:val="00876A41"/>
    <w:rsid w:val="008801D1"/>
    <w:rsid w:val="008912CE"/>
    <w:rsid w:val="008971F8"/>
    <w:rsid w:val="008A6BB4"/>
    <w:rsid w:val="008B7DB5"/>
    <w:rsid w:val="008C7C5A"/>
    <w:rsid w:val="008D7AB3"/>
    <w:rsid w:val="008E6530"/>
    <w:rsid w:val="00913859"/>
    <w:rsid w:val="009167EF"/>
    <w:rsid w:val="00922F4E"/>
    <w:rsid w:val="0094609F"/>
    <w:rsid w:val="0094673F"/>
    <w:rsid w:val="00960C6B"/>
    <w:rsid w:val="00962C2E"/>
    <w:rsid w:val="00974FF2"/>
    <w:rsid w:val="00976C3F"/>
    <w:rsid w:val="00984E8E"/>
    <w:rsid w:val="0098561B"/>
    <w:rsid w:val="00985C11"/>
    <w:rsid w:val="009866ED"/>
    <w:rsid w:val="00997E16"/>
    <w:rsid w:val="009A2323"/>
    <w:rsid w:val="009B6571"/>
    <w:rsid w:val="009C1A97"/>
    <w:rsid w:val="009C6E7A"/>
    <w:rsid w:val="009D13D7"/>
    <w:rsid w:val="009D7393"/>
    <w:rsid w:val="00A12FD0"/>
    <w:rsid w:val="00A151CD"/>
    <w:rsid w:val="00A31972"/>
    <w:rsid w:val="00A32B06"/>
    <w:rsid w:val="00A37DAA"/>
    <w:rsid w:val="00A47FA4"/>
    <w:rsid w:val="00A57CD8"/>
    <w:rsid w:val="00A61AA8"/>
    <w:rsid w:val="00A81FAF"/>
    <w:rsid w:val="00A83872"/>
    <w:rsid w:val="00A860F1"/>
    <w:rsid w:val="00A958C1"/>
    <w:rsid w:val="00A95A06"/>
    <w:rsid w:val="00A9607D"/>
    <w:rsid w:val="00AB0EEB"/>
    <w:rsid w:val="00AC62CA"/>
    <w:rsid w:val="00AD7214"/>
    <w:rsid w:val="00AE4748"/>
    <w:rsid w:val="00AF6F2C"/>
    <w:rsid w:val="00AF732E"/>
    <w:rsid w:val="00B23328"/>
    <w:rsid w:val="00B3511F"/>
    <w:rsid w:val="00B3571E"/>
    <w:rsid w:val="00B42566"/>
    <w:rsid w:val="00B46DD2"/>
    <w:rsid w:val="00B54A3E"/>
    <w:rsid w:val="00B70F17"/>
    <w:rsid w:val="00BB2603"/>
    <w:rsid w:val="00BB31CA"/>
    <w:rsid w:val="00BC603C"/>
    <w:rsid w:val="00BD22D6"/>
    <w:rsid w:val="00C06778"/>
    <w:rsid w:val="00C073DD"/>
    <w:rsid w:val="00C20D17"/>
    <w:rsid w:val="00C27280"/>
    <w:rsid w:val="00C44BF2"/>
    <w:rsid w:val="00C45C99"/>
    <w:rsid w:val="00C926C9"/>
    <w:rsid w:val="00CE3BE2"/>
    <w:rsid w:val="00CE44FA"/>
    <w:rsid w:val="00D03D79"/>
    <w:rsid w:val="00D271D6"/>
    <w:rsid w:val="00D362FC"/>
    <w:rsid w:val="00D62107"/>
    <w:rsid w:val="00D8335C"/>
    <w:rsid w:val="00D866A5"/>
    <w:rsid w:val="00DB0DEA"/>
    <w:rsid w:val="00DE0A3F"/>
    <w:rsid w:val="00DE200F"/>
    <w:rsid w:val="00DE236F"/>
    <w:rsid w:val="00DE75E8"/>
    <w:rsid w:val="00E05EE9"/>
    <w:rsid w:val="00E10D88"/>
    <w:rsid w:val="00E16918"/>
    <w:rsid w:val="00E220F4"/>
    <w:rsid w:val="00E22D10"/>
    <w:rsid w:val="00E548C1"/>
    <w:rsid w:val="00E667C5"/>
    <w:rsid w:val="00E85ADA"/>
    <w:rsid w:val="00E91601"/>
    <w:rsid w:val="00EB3F64"/>
    <w:rsid w:val="00EB49FC"/>
    <w:rsid w:val="00EB4D31"/>
    <w:rsid w:val="00EB6B16"/>
    <w:rsid w:val="00EF3CD1"/>
    <w:rsid w:val="00F03CC3"/>
    <w:rsid w:val="00F04645"/>
    <w:rsid w:val="00F1267E"/>
    <w:rsid w:val="00F33120"/>
    <w:rsid w:val="00F47B99"/>
    <w:rsid w:val="00F47CA4"/>
    <w:rsid w:val="00F659CD"/>
    <w:rsid w:val="00F84ED7"/>
    <w:rsid w:val="00FA2AA8"/>
    <w:rsid w:val="00FB1376"/>
    <w:rsid w:val="00FC2375"/>
    <w:rsid w:val="00FC3164"/>
    <w:rsid w:val="00FE4865"/>
    <w:rsid w:val="00FE5F5A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FD6"/>
  <w15:chartTrackingRefBased/>
  <w15:docId w15:val="{1CCE09B2-9038-4EF9-9D40-AE2FC46D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8E6530"/>
    <w:pPr>
      <w:widowControl w:val="0"/>
      <w:spacing w:after="0" w:line="480" w:lineRule="auto"/>
      <w:ind w:firstLine="380"/>
    </w:pPr>
    <w:rPr>
      <w:rFonts w:ascii="Arial" w:eastAsiaTheme="minorEastAsia" w:hAnsi="Arial" w:cs="Times New Roman"/>
      <w:kern w:val="0"/>
      <w:sz w:val="24"/>
      <w:szCs w:val="20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7E3450"/>
    <w:pPr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A98"/>
    <w:pPr>
      <w:widowControl/>
      <w:spacing w:line="240" w:lineRule="auto"/>
      <w:ind w:firstLine="0"/>
      <w:jc w:val="center"/>
      <w:outlineLvl w:val="1"/>
    </w:pPr>
    <w:rPr>
      <w:rFonts w:ascii="Times New Roman" w:eastAsiaTheme="majorEastAsia" w:hAnsi="Times New Roman" w:cstheme="minorBidi"/>
      <w:b/>
      <w:bCs/>
      <w:kern w:val="2"/>
      <w:szCs w:val="24"/>
      <w:lang w:eastAsia="en-US"/>
      <w14:ligatures w14:val="standardContextual"/>
    </w:rPr>
  </w:style>
  <w:style w:type="paragraph" w:styleId="3">
    <w:name w:val="heading 3"/>
    <w:basedOn w:val="2"/>
    <w:next w:val="a"/>
    <w:link w:val="30"/>
    <w:uiPriority w:val="9"/>
    <w:unhideWhenUsed/>
    <w:qFormat/>
    <w:rsid w:val="00875A98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5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3450"/>
    <w:rPr>
      <w:rFonts w:ascii="Times New Roman" w:eastAsiaTheme="majorEastAsia" w:hAnsi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5A98"/>
    <w:rPr>
      <w:rFonts w:ascii="Times New Roman" w:eastAsiaTheme="majorEastAsia" w:hAnsi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5B26E7"/>
    <w:pPr>
      <w:ind w:left="720"/>
      <w:contextualSpacing/>
    </w:pPr>
  </w:style>
  <w:style w:type="paragraph" w:styleId="a5">
    <w:name w:val="No Spacing"/>
    <w:link w:val="a6"/>
    <w:uiPriority w:val="1"/>
    <w:qFormat/>
    <w:rsid w:val="006002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50">
    <w:name w:val="Заголовок 5 Знак"/>
    <w:basedOn w:val="a1"/>
    <w:link w:val="5"/>
    <w:uiPriority w:val="9"/>
    <w:rsid w:val="00DB0DE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002D0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2D0F"/>
    <w:pPr>
      <w:tabs>
        <w:tab w:val="right" w:leader="dot" w:pos="9345"/>
      </w:tabs>
      <w:spacing w:after="100" w:afterAutospacing="1"/>
      <w:contextualSpacing/>
    </w:pPr>
  </w:style>
  <w:style w:type="character" w:styleId="a8">
    <w:name w:val="Hyperlink"/>
    <w:basedOn w:val="a1"/>
    <w:uiPriority w:val="99"/>
    <w:unhideWhenUsed/>
    <w:rsid w:val="00002D0F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00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5525B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81A07"/>
    <w:pPr>
      <w:spacing w:after="100"/>
      <w:ind w:left="240"/>
    </w:pPr>
  </w:style>
  <w:style w:type="paragraph" w:customStyle="1" w:styleId="a0">
    <w:name w:val="рисунок"/>
    <w:basedOn w:val="a5"/>
    <w:link w:val="aa"/>
    <w:uiPriority w:val="1"/>
    <w:qFormat/>
    <w:rsid w:val="00027075"/>
    <w:pPr>
      <w:ind w:firstLine="0"/>
      <w:jc w:val="center"/>
    </w:pPr>
  </w:style>
  <w:style w:type="character" w:customStyle="1" w:styleId="a6">
    <w:name w:val="Без интервала Знак"/>
    <w:basedOn w:val="a1"/>
    <w:link w:val="a5"/>
    <w:uiPriority w:val="1"/>
    <w:rsid w:val="0060027A"/>
    <w:rPr>
      <w:rFonts w:ascii="Times New Roman" w:hAnsi="Times New Roman"/>
      <w:sz w:val="24"/>
    </w:rPr>
  </w:style>
  <w:style w:type="character" w:customStyle="1" w:styleId="aa">
    <w:name w:val="рисунок Знак"/>
    <w:basedOn w:val="a6"/>
    <w:link w:val="a0"/>
    <w:uiPriority w:val="1"/>
    <w:rsid w:val="00027075"/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rsid w:val="00875A98"/>
    <w:rPr>
      <w:rFonts w:ascii="Times New Roman" w:eastAsiaTheme="majorEastAsia" w:hAnsi="Times New Roman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918C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029A-1E2F-4520-AE6E-B28746F3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7</cp:revision>
  <dcterms:created xsi:type="dcterms:W3CDTF">2025-02-25T21:54:00Z</dcterms:created>
  <dcterms:modified xsi:type="dcterms:W3CDTF">2025-04-18T00:08:00Z</dcterms:modified>
</cp:coreProperties>
</file>